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28FB" w:rsidTr="00B8610F">
        <w:trPr>
          <w:trHeight w:val="2268"/>
        </w:trPr>
        <w:tc>
          <w:tcPr>
            <w:tcW w:w="9212" w:type="dxa"/>
            <w:gridSpan w:val="2"/>
          </w:tcPr>
          <w:p w:rsidR="006628FB" w:rsidRDefault="006628FB" w:rsidP="006628FB">
            <w:pPr>
              <w:rPr>
                <w:sz w:val="34"/>
                <w:szCs w:val="34"/>
              </w:rPr>
            </w:pPr>
          </w:p>
          <w:p w:rsidR="006628FB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  <w:r w:rsidRPr="00C51D9E">
              <w:rPr>
                <w:noProof/>
                <w:sz w:val="34"/>
                <w:szCs w:val="3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AA3CC8C" wp14:editId="18EAD04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007610" cy="1329055"/>
                      <wp:effectExtent l="0" t="0" r="21590" b="23495"/>
                      <wp:wrapThrough wrapText="bothSides">
                        <wp:wrapPolygon edited="0">
                          <wp:start x="0" y="0"/>
                          <wp:lineTo x="0" y="21672"/>
                          <wp:lineTo x="21611" y="21672"/>
                          <wp:lineTo x="21611" y="0"/>
                          <wp:lineTo x="0" y="0"/>
                        </wp:wrapPolygon>
                      </wp:wrapThrough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7934" cy="132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D9E" w:rsidRDefault="00C51D9E" w:rsidP="00C51D9E">
                                  <w:pPr>
                                    <w:tabs>
                                      <w:tab w:val="right" w:pos="4390"/>
                                    </w:tabs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6628FB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Ausleihangebot der Sportjugend Göttingen</w:t>
                                  </w:r>
                                </w:p>
                                <w:p w:rsidR="00C51D9E" w:rsidRDefault="00C51D9E" w:rsidP="00C51D9E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275B1F2" wp14:editId="18385314">
                                        <wp:extent cx="2020570" cy="800100"/>
                                        <wp:effectExtent l="0" t="0" r="0" b="0"/>
                                        <wp:docPr id="52" name="Grafik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portjugend Göttingen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057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3C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0;width:394.3pt;height:104.65pt;z-index:-251646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" fillcolor="#b8cce4 [1300]" strokecolor="#4f81bd [3204]">
                      <v:textbox>
                        <w:txbxContent>
                          <w:p w:rsidR="00C51D9E" w:rsidRDefault="00C51D9E" w:rsidP="00C51D9E">
                            <w:pPr>
                              <w:tabs>
                                <w:tab w:val="right" w:pos="4390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6628FB">
                              <w:rPr>
                                <w:b/>
                                <w:sz w:val="34"/>
                                <w:szCs w:val="34"/>
                              </w:rPr>
                              <w:t>Ausleihangebot der Sportjugend Göttingen</w:t>
                            </w:r>
                          </w:p>
                          <w:p w:rsidR="00C51D9E" w:rsidRDefault="00C51D9E" w:rsidP="00C51D9E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75B1F2" wp14:editId="18385314">
                                  <wp:extent cx="2020570" cy="800100"/>
                                  <wp:effectExtent l="0" t="0" r="0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ortjugend Göttinge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628FB">
              <w:rPr>
                <w:sz w:val="34"/>
                <w:szCs w:val="34"/>
              </w:rPr>
              <w:tab/>
            </w:r>
          </w:p>
          <w:p w:rsidR="00C51D9E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</w:p>
          <w:p w:rsidR="00C51D9E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</w:p>
          <w:p w:rsidR="00C51D9E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</w:p>
          <w:p w:rsidR="00C51D9E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</w:p>
          <w:p w:rsidR="00C51D9E" w:rsidRPr="006628FB" w:rsidRDefault="00C51D9E" w:rsidP="006628FB">
            <w:pPr>
              <w:tabs>
                <w:tab w:val="left" w:pos="5205"/>
              </w:tabs>
              <w:rPr>
                <w:sz w:val="34"/>
                <w:szCs w:val="34"/>
              </w:rPr>
            </w:pP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4E7824" w:rsidRDefault="001A4C61" w:rsidP="004E782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0560" behindDoc="1" locked="0" layoutInCell="1" allowOverlap="1" wp14:anchorId="0CD0C221" wp14:editId="3FB42EF9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46050</wp:posOffset>
                  </wp:positionV>
                  <wp:extent cx="13049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42" y="21433"/>
                      <wp:lineTo x="21442" y="0"/>
                      <wp:lineTo x="0" y="0"/>
                    </wp:wrapPolygon>
                  </wp:wrapThrough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9B3764">
            <w:pPr>
              <w:tabs>
                <w:tab w:val="right" w:pos="4390"/>
              </w:tabs>
              <w:rPr>
                <w:b/>
              </w:rPr>
            </w:pPr>
          </w:p>
          <w:p w:rsidR="004E7824" w:rsidRDefault="004E7824" w:rsidP="009B3764">
            <w:pPr>
              <w:tabs>
                <w:tab w:val="right" w:pos="4390"/>
              </w:tabs>
            </w:pPr>
            <w:r w:rsidRPr="004E7824">
              <w:rPr>
                <w:b/>
              </w:rPr>
              <w:t>Balance Board</w:t>
            </w:r>
            <w:r w:rsidR="009B3764">
              <w:rPr>
                <w:b/>
              </w:rPr>
              <w:t xml:space="preserve">                           </w:t>
            </w:r>
            <w:r>
              <w:rPr>
                <w:b/>
              </w:rPr>
              <w:br/>
            </w:r>
          </w:p>
          <w:p w:rsidR="004E7824" w:rsidRDefault="002E78FF" w:rsidP="004E7824">
            <w:r w:rsidRPr="00010062">
              <w:rPr>
                <w:b/>
              </w:rPr>
              <w:t>2</w:t>
            </w:r>
            <w:r w:rsidR="004E7824" w:rsidRPr="00010062">
              <w:rPr>
                <w:b/>
              </w:rPr>
              <w:t xml:space="preserve"> Euro</w:t>
            </w:r>
            <w:r w:rsidR="004E7824" w:rsidRPr="00010062">
              <w:t xml:space="preserve"> Leihgebühr pro Tag</w:t>
            </w:r>
          </w:p>
          <w:p w:rsidR="004E7824" w:rsidRPr="004E7824" w:rsidRDefault="004E7824" w:rsidP="004E7824">
            <w:pPr>
              <w:rPr>
                <w:b/>
              </w:rPr>
            </w:pPr>
          </w:p>
        </w:tc>
      </w:tr>
      <w:tr w:rsidR="006628FB" w:rsidTr="003103A2">
        <w:trPr>
          <w:trHeight w:val="2268"/>
        </w:trPr>
        <w:tc>
          <w:tcPr>
            <w:tcW w:w="4606" w:type="dxa"/>
          </w:tcPr>
          <w:p w:rsidR="006628FB" w:rsidRDefault="006D179D" w:rsidP="006D179D">
            <w:pPr>
              <w:jc w:val="center"/>
              <w:rPr>
                <w:noProof/>
                <w:lang w:eastAsia="de-DE"/>
              </w:rPr>
            </w:pPr>
            <w:r w:rsidRPr="006D179D">
              <w:rPr>
                <w:noProof/>
                <w:lang w:eastAsia="de-DE"/>
              </w:rPr>
              <w:drawing>
                <wp:inline distT="0" distB="0" distL="0" distR="0">
                  <wp:extent cx="2269067" cy="1276350"/>
                  <wp:effectExtent l="0" t="0" r="0" b="0"/>
                  <wp:docPr id="15" name="Grafik 15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17" cy="12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jc w:val="right"/>
            </w:pPr>
          </w:p>
          <w:p w:rsidR="006628FB" w:rsidRPr="004E7824" w:rsidRDefault="006628FB" w:rsidP="006C6AA4">
            <w:pPr>
              <w:rPr>
                <w:b/>
              </w:rPr>
            </w:pPr>
            <w:r w:rsidRPr="004E7824">
              <w:rPr>
                <w:b/>
              </w:rPr>
              <w:t>Basketball, Fußball, Gummiball, Volleyball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3103A2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1584" behindDoc="1" locked="0" layoutInCell="1" allowOverlap="1" wp14:anchorId="50C2C033" wp14:editId="5A54375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56210</wp:posOffset>
                  </wp:positionV>
                  <wp:extent cx="2009775" cy="1123950"/>
                  <wp:effectExtent l="0" t="0" r="9525" b="0"/>
                  <wp:wrapThrough wrapText="bothSides">
                    <wp:wrapPolygon edited="0">
                      <wp:start x="0" y="0"/>
                      <wp:lineTo x="0" y="21234"/>
                      <wp:lineTo x="21498" y="21234"/>
                      <wp:lineTo x="21498" y="0"/>
                      <wp:lineTo x="0" y="0"/>
                    </wp:wrapPolygon>
                  </wp:wrapThrough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 w:rsidRPr="004E7824">
              <w:rPr>
                <w:b/>
              </w:rPr>
              <w:t>Beachset</w:t>
            </w:r>
            <w:r>
              <w:rPr>
                <w:b/>
              </w:rPr>
              <w:t xml:space="preserve">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3103A2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2608" behindDoc="1" locked="0" layoutInCell="1" allowOverlap="1" wp14:anchorId="13DAC0C4" wp14:editId="4A21E616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95250</wp:posOffset>
                  </wp:positionV>
                  <wp:extent cx="1857375" cy="1202055"/>
                  <wp:effectExtent l="0" t="0" r="9525" b="0"/>
                  <wp:wrapThrough wrapText="bothSides">
                    <wp:wrapPolygon edited="0">
                      <wp:start x="0" y="0"/>
                      <wp:lineTo x="0" y="21223"/>
                      <wp:lineTo x="21489" y="21223"/>
                      <wp:lineTo x="21489" y="0"/>
                      <wp:lineTo x="0" y="0"/>
                    </wp:wrapPolygon>
                  </wp:wrapThrough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Bierzeltgarnituren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 (pro Set</w:t>
            </w:r>
            <w:r>
              <w:t>)</w:t>
            </w:r>
          </w:p>
        </w:tc>
      </w:tr>
      <w:tr w:rsidR="006628FB" w:rsidTr="003103A2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461F3CB8" wp14:editId="37692D5F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88900</wp:posOffset>
                  </wp:positionV>
                  <wp:extent cx="1476375" cy="1285875"/>
                  <wp:effectExtent l="0" t="0" r="9525" b="9525"/>
                  <wp:wrapThrough wrapText="bothSides">
                    <wp:wrapPolygon edited="0">
                      <wp:start x="0" y="0"/>
                      <wp:lineTo x="0" y="21440"/>
                      <wp:lineTo x="21461" y="21440"/>
                      <wp:lineTo x="21461" y="0"/>
                      <wp:lineTo x="0" y="0"/>
                    </wp:wrapPolygon>
                  </wp:wrapThrough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Boccia  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3103A2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4656" behindDoc="1" locked="0" layoutInCell="1" allowOverlap="1" wp14:anchorId="7650D55F" wp14:editId="16168703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4445</wp:posOffset>
                  </wp:positionV>
                  <wp:extent cx="1476375" cy="1476375"/>
                  <wp:effectExtent l="0" t="0" r="9525" b="9525"/>
                  <wp:wrapThrough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hrough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Chinese Jumprope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476D14" wp14:editId="73309ADD">
                  <wp:extent cx="1352550" cy="1400175"/>
                  <wp:effectExtent l="0" t="0" r="0" b="9525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 w:rsidRPr="004E7824">
              <w:rPr>
                <w:b/>
              </w:rPr>
              <w:t>Cross Boccia</w:t>
            </w:r>
            <w:r>
              <w:rPr>
                <w:b/>
              </w:rPr>
              <w:t xml:space="preserve">                               </w:t>
            </w:r>
          </w:p>
          <w:p w:rsidR="006628FB" w:rsidRDefault="006628FB" w:rsidP="006C6AA4"/>
          <w:p w:rsidR="006628FB" w:rsidRDefault="006628FB" w:rsidP="006C6AA4">
            <w:r w:rsidRPr="00741A9E">
              <w:rPr>
                <w:b/>
              </w:rPr>
              <w:t>2 Euro</w:t>
            </w:r>
            <w:r w:rsidRPr="00741A9E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ECE8A3" wp14:editId="50A59473">
                  <wp:extent cx="2076450" cy="1408004"/>
                  <wp:effectExtent l="0" t="0" r="0" b="190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Die unmöglichen Stäbe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680" behindDoc="1" locked="0" layoutInCell="1" allowOverlap="1" wp14:anchorId="22A52A0C" wp14:editId="354AD6F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0325</wp:posOffset>
                  </wp:positionV>
                  <wp:extent cx="2409825" cy="1304925"/>
                  <wp:effectExtent l="0" t="0" r="9525" b="9525"/>
                  <wp:wrapThrough wrapText="bothSides">
                    <wp:wrapPolygon edited="0">
                      <wp:start x="0" y="0"/>
                      <wp:lineTo x="0" y="21442"/>
                      <wp:lineTo x="21515" y="21442"/>
                      <wp:lineTo x="21515" y="0"/>
                      <wp:lineTo x="0" y="0"/>
                    </wp:wrapPolygon>
                  </wp:wrapThrough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Disc Golf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10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5EAFF45C" wp14:editId="1F3E607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347345</wp:posOffset>
                  </wp:positionV>
                  <wp:extent cx="101917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398" y="21016"/>
                      <wp:lineTo x="21398" y="0"/>
                      <wp:lineTo x="0" y="0"/>
                    </wp:wrapPolygon>
                  </wp:wrapThrough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Diskus  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8B2888" w:rsidTr="006C6AA4">
        <w:trPr>
          <w:trHeight w:val="2268"/>
        </w:trPr>
        <w:tc>
          <w:tcPr>
            <w:tcW w:w="4606" w:type="dxa"/>
          </w:tcPr>
          <w:p w:rsidR="008B2888" w:rsidRDefault="008B2888" w:rsidP="008B2888">
            <w:pPr>
              <w:jc w:val="center"/>
              <w:rPr>
                <w:noProof/>
                <w:lang w:eastAsia="de-DE"/>
              </w:rPr>
            </w:pPr>
          </w:p>
          <w:p w:rsidR="008B2888" w:rsidRDefault="008B2888" w:rsidP="008B2888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09C2D4" wp14:editId="6B8402AC">
                  <wp:extent cx="1808773" cy="1155802"/>
                  <wp:effectExtent l="0" t="0" r="127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-Rally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79" cy="11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888" w:rsidRDefault="008B2888" w:rsidP="008B2888">
            <w:pPr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8B2888" w:rsidRDefault="008B2888" w:rsidP="008B2888">
            <w:pPr>
              <w:rPr>
                <w:b/>
              </w:rPr>
            </w:pPr>
          </w:p>
          <w:p w:rsidR="008B2888" w:rsidRPr="00865717" w:rsidRDefault="008B2888" w:rsidP="008B2888">
            <w:pPr>
              <w:rPr>
                <w:b/>
                <w:noProof/>
                <w:lang w:eastAsia="de-DE"/>
              </w:rPr>
            </w:pPr>
            <w:r>
              <w:rPr>
                <w:b/>
              </w:rPr>
              <w:t xml:space="preserve">Domino-Rallye                      </w:t>
            </w:r>
          </w:p>
          <w:p w:rsidR="008B2888" w:rsidRDefault="008B2888" w:rsidP="008B2888">
            <w:pPr>
              <w:rPr>
                <w:b/>
              </w:rPr>
            </w:pPr>
          </w:p>
          <w:p w:rsidR="008B2888" w:rsidRDefault="008B2888" w:rsidP="008B2888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8B2888" w:rsidRDefault="008B2888" w:rsidP="006C6AA4">
            <w:pPr>
              <w:rPr>
                <w:b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3DFE60" wp14:editId="76549106">
                  <wp:extent cx="2114550" cy="1476375"/>
                  <wp:effectExtent l="0" t="0" r="0" b="9525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Dropin Hood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A6809E" wp14:editId="70A11852">
                  <wp:extent cx="2486025" cy="1447800"/>
                  <wp:effectExtent l="0" t="0" r="9525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Federball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3E35D7" wp14:editId="5FA4465B">
                  <wp:extent cx="1447800" cy="1333500"/>
                  <wp:effectExtent l="0" t="0" r="0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Flag Football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E963B74" wp14:editId="34739B8C">
                  <wp:extent cx="2714625" cy="1381125"/>
                  <wp:effectExtent l="0" t="0" r="9525" b="9525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Foot Bag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437C20BC" wp14:editId="0C00949B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16840</wp:posOffset>
                  </wp:positionV>
                  <wp:extent cx="15049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327" y="21421"/>
                      <wp:lineTo x="21327" y="0"/>
                      <wp:lineTo x="0" y="0"/>
                    </wp:wrapPolygon>
                  </wp:wrapThrough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Frisbee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1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6E8B46" wp14:editId="40E1BBBF">
                  <wp:extent cx="2247900" cy="1495425"/>
                  <wp:effectExtent l="0" t="0" r="0" b="9525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Heißer Draht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8B2888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C381F9">
                  <wp:extent cx="1871345" cy="1633855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Hufeisenspiel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5D7684" wp14:editId="41989659">
                  <wp:extent cx="2028825" cy="1438275"/>
                  <wp:effectExtent l="0" t="0" r="9525" b="9525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Hütchen-Set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7B099F98" wp14:editId="3B3C8A7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9370</wp:posOffset>
                  </wp:positionV>
                  <wp:extent cx="2124075" cy="1321435"/>
                  <wp:effectExtent l="0" t="0" r="0" b="0"/>
                  <wp:wrapThrough wrapText="bothSides">
                    <wp:wrapPolygon edited="0">
                      <wp:start x="14142" y="623"/>
                      <wp:lineTo x="3874" y="10899"/>
                      <wp:lineTo x="1162" y="14012"/>
                      <wp:lineTo x="387" y="15258"/>
                      <wp:lineTo x="581" y="16192"/>
                      <wp:lineTo x="3681" y="20552"/>
                      <wp:lineTo x="3874" y="21174"/>
                      <wp:lineTo x="5424" y="21174"/>
                      <wp:lineTo x="15885" y="11210"/>
                      <wp:lineTo x="17629" y="11210"/>
                      <wp:lineTo x="19953" y="8407"/>
                      <wp:lineTo x="20341" y="6228"/>
                      <wp:lineTo x="20341" y="3425"/>
                      <wp:lineTo x="19760" y="623"/>
                      <wp:lineTo x="14142" y="623"/>
                    </wp:wrapPolygon>
                  </wp:wrapThrough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207" b="97241" l="3863" r="965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pPr>
              <w:rPr>
                <w:b/>
                <w:noProof/>
                <w:lang w:eastAsia="de-DE"/>
              </w:rPr>
            </w:pPr>
            <w:r>
              <w:rPr>
                <w:b/>
              </w:rPr>
              <w:t xml:space="preserve">Jakkolo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8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D09FE9" wp14:editId="02939C3E">
                  <wp:extent cx="1200150" cy="1362075"/>
                  <wp:effectExtent l="0" t="0" r="0" b="9525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97902" l="9524" r="8968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Jenga   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D179D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  <w:r w:rsidR="006628FB">
              <w:rPr>
                <w:noProof/>
                <w:lang w:eastAsia="de-DE"/>
              </w:rPr>
              <w:drawing>
                <wp:inline distT="0" distB="0" distL="0" distR="0" wp14:anchorId="40770E7F" wp14:editId="32740756">
                  <wp:extent cx="2543908" cy="1181100"/>
                  <wp:effectExtent l="0" t="0" r="889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0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Krocket         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569D0D" wp14:editId="34D3CE72">
                  <wp:extent cx="1000125" cy="1381125"/>
                  <wp:effectExtent l="0" t="0" r="9525" b="9525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Laufendes A                               </w:t>
            </w:r>
          </w:p>
          <w:p w:rsidR="006628FB" w:rsidRDefault="006628FB" w:rsidP="006C6AA4"/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872426" wp14:editId="0082AD49">
                  <wp:extent cx="2286000" cy="1343025"/>
                  <wp:effectExtent l="0" t="0" r="0" b="9525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Pr="004E7824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Leichtathletik Startblöcke       </w:t>
            </w:r>
          </w:p>
          <w:p w:rsidR="006628FB" w:rsidRDefault="006628FB" w:rsidP="006C6AA4"/>
          <w:p w:rsidR="006628FB" w:rsidRDefault="006628FB" w:rsidP="006C6AA4">
            <w:r w:rsidRPr="00B025BF">
              <w:rPr>
                <w:b/>
              </w:rPr>
              <w:t>2 Euro</w:t>
            </w:r>
            <w:r w:rsidRPr="00B025BF">
              <w:t xml:space="preserve"> Leihgebühr pro Tag</w:t>
            </w: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41AA23" wp14:editId="5C29055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8FB" w:rsidRDefault="006628FB" w:rsidP="006628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AA83C9F" wp14:editId="432A4F57">
                                        <wp:extent cx="1152525" cy="1299656"/>
                                        <wp:effectExtent l="0" t="0" r="0" b="0"/>
                                        <wp:docPr id="27" name="Grafik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525" cy="1299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1AA23" id="Textfeld 66" o:spid="_x0000_s1027" type="#_x0000_t202" style="position:absolute;margin-left:-3.05pt;margin-top:4.25pt;width:223.2pt;height:103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a9kAIAAJQFAAAOAAAAZHJzL2Uyb0RvYy54bWysVE1PGzEQvVfqf7B8L5uEkKY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" fillcolor="white [3201]" stroked="f" strokeweight=".5pt">
                      <v:textbox>
                        <w:txbxContent>
                          <w:p w:rsidR="006628FB" w:rsidRDefault="006628FB" w:rsidP="006628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A83C9F" wp14:editId="432A4F57">
                                  <wp:extent cx="1152525" cy="1299656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29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C50AF0" w:rsidRDefault="00C51D9E" w:rsidP="006C6AA4">
            <w:pPr>
              <w:rPr>
                <w:b/>
              </w:rPr>
            </w:pPr>
            <w:r>
              <w:rPr>
                <w:b/>
              </w:rPr>
              <w:t>L</w:t>
            </w:r>
            <w:r w:rsidR="006628FB">
              <w:rPr>
                <w:b/>
              </w:rPr>
              <w:t xml:space="preserve">eitergolf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741A9E">
              <w:rPr>
                <w:b/>
              </w:rPr>
              <w:t>2 Euro</w:t>
            </w:r>
            <w:r w:rsidRPr="00741A9E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/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75CC858" wp14:editId="2D7E9D6E">
                  <wp:extent cx="1476375" cy="1381125"/>
                  <wp:effectExtent l="0" t="0" r="9525" b="9525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  <w:noProof/>
                <w:lang w:eastAsia="de-DE"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 w:rsidRPr="009B3764">
              <w:rPr>
                <w:b/>
                <w:noProof/>
                <w:lang w:eastAsia="de-DE"/>
              </w:rPr>
              <w:t>L</w:t>
            </w:r>
            <w:r w:rsidRPr="009B3764">
              <w:rPr>
                <w:b/>
              </w:rPr>
              <w:t>oopies</w:t>
            </w:r>
            <w:r>
              <w:rPr>
                <w:b/>
              </w:rPr>
              <w:t xml:space="preserve">-Ball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183590" wp14:editId="3CCBCD33">
                  <wp:extent cx="1504950" cy="156210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jc w:val="right"/>
              <w:rPr>
                <w:b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>
              <w:rPr>
                <w:b/>
              </w:rPr>
              <w:t>Mini-Sportabzeichen: Flusssteine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ACC0D3" wp14:editId="386E193F">
                  <wp:extent cx="1343025" cy="1526165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2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jc w:val="right"/>
              <w:rPr>
                <w:noProof/>
                <w:lang w:eastAsia="de-DE"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>
              <w:rPr>
                <w:b/>
              </w:rPr>
              <w:t>Mini-Sportabzeichen: Laufschlange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7499E2" wp14:editId="1C402B13">
                  <wp:extent cx="1450541" cy="1400175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87" cy="140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28FB" w:rsidRDefault="006628FB" w:rsidP="006C6AA4">
            <w:pPr>
              <w:jc w:val="right"/>
              <w:rPr>
                <w:noProof/>
                <w:lang w:eastAsia="de-DE"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>
              <w:rPr>
                <w:b/>
              </w:rPr>
              <w:t>Mini-Sportabzeichen: Slalomstangen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37068A9" wp14:editId="0A6BD3AB">
                  <wp:extent cx="2200275" cy="1400175"/>
                  <wp:effectExtent l="0" t="0" r="9525" b="9525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C51D9E" w:rsidRDefault="006628FB" w:rsidP="006C6AA4">
            <w:pPr>
              <w:rPr>
                <w:b/>
                <w:noProof/>
                <w:lang w:eastAsia="de-DE"/>
              </w:rPr>
            </w:pPr>
            <w:r>
              <w:rPr>
                <w:b/>
              </w:rPr>
              <w:t xml:space="preserve">Mini-Tischtennis                       </w:t>
            </w:r>
          </w:p>
          <w:p w:rsidR="006628FB" w:rsidRDefault="00C51D9E" w:rsidP="006C6AA4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A0BDC4" wp14:editId="369CF1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4135</wp:posOffset>
                      </wp:positionV>
                      <wp:extent cx="2834640" cy="1325880"/>
                      <wp:effectExtent l="0" t="0" r="3810" b="7620"/>
                      <wp:wrapNone/>
                      <wp:docPr id="112" name="Textfel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8FB" w:rsidRDefault="006628FB" w:rsidP="006628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8AAD788" wp14:editId="2D1B5832">
                                        <wp:extent cx="1285875" cy="1197952"/>
                                        <wp:effectExtent l="0" t="0" r="0" b="2540"/>
                                        <wp:docPr id="252" name="Grafik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1197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0BDC4" id="Textfeld 112" o:spid="_x0000_s1028" type="#_x0000_t202" style="position:absolute;margin-left:-3.05pt;margin-top:5.05pt;width:223.2pt;height:10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" fillcolor="white [3201]" stroked="f" strokeweight=".5pt">
                      <v:textbox>
                        <w:txbxContent>
                          <w:p w:rsidR="006628FB" w:rsidRDefault="006628FB" w:rsidP="006628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AAD788" wp14:editId="2D1B5832">
                                  <wp:extent cx="1285875" cy="1197952"/>
                                  <wp:effectExtent l="0" t="0" r="0" b="2540"/>
                                  <wp:docPr id="252" name="Grafik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19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28FB" w:rsidRDefault="006628FB" w:rsidP="006C6AA4"/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Mölkky  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741A9E">
              <w:rPr>
                <w:b/>
              </w:rPr>
              <w:t>3 Euro</w:t>
            </w:r>
            <w:r w:rsidRPr="00741A9E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7228CA" wp14:editId="19939B76">
                  <wp:extent cx="2152650" cy="1261020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6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Pedalo   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A50271" wp14:editId="715B8450">
                  <wp:extent cx="2236774" cy="1285875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74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Reifen    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D1BDC6" wp14:editId="186A4CBE">
                  <wp:extent cx="1866900" cy="1392264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9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Ringwurfspiel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4665E8E" wp14:editId="56464421">
                  <wp:extent cx="2247900" cy="1400175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2041" b="95238" l="9746" r="89831">
                                        <a14:foregroundMark x1="77966" y1="48299" x2="77966" y2="48299"/>
                                        <a14:foregroundMark x1="16525" y1="82313" x2="18644" y2="768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andsäckchen-Torwand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12FFCE" wp14:editId="0EEC7574">
                  <wp:extent cx="1571625" cy="1428750"/>
                  <wp:effectExtent l="0" t="0" r="9525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chaumwürfel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1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872" behindDoc="1" locked="0" layoutInCell="1" allowOverlap="1" wp14:anchorId="0B1F37DF" wp14:editId="47AF1032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99695</wp:posOffset>
                  </wp:positionV>
                  <wp:extent cx="1731010" cy="1268095"/>
                  <wp:effectExtent l="0" t="0" r="0" b="0"/>
                  <wp:wrapThrough wrapText="bothSides">
                    <wp:wrapPolygon edited="0">
                      <wp:start x="11410" y="0"/>
                      <wp:lineTo x="5943" y="5516"/>
                      <wp:lineTo x="1902" y="10708"/>
                      <wp:lineTo x="1664" y="12655"/>
                      <wp:lineTo x="1902" y="15900"/>
                      <wp:lineTo x="2139" y="16549"/>
                      <wp:lineTo x="8082" y="19794"/>
                      <wp:lineTo x="16164" y="19794"/>
                      <wp:lineTo x="16402" y="19145"/>
                      <wp:lineTo x="18066" y="15900"/>
                      <wp:lineTo x="15927" y="10708"/>
                      <wp:lineTo x="14976" y="3894"/>
                      <wp:lineTo x="14263" y="973"/>
                      <wp:lineTo x="13312" y="0"/>
                      <wp:lineTo x="11410" y="0"/>
                    </wp:wrapPolygon>
                  </wp:wrapThrough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869" b="89720" l="9589" r="89726">
                                        <a14:backgroundMark x1="36301" y1="56075" x2="36301" y2="56075"/>
                                        <a14:backgroundMark x1="50000" y1="49533" x2="50000" y2="49533"/>
                                        <a14:backgroundMark x1="53425" y1="32710" x2="53425" y2="327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chlagbälle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896" behindDoc="1" locked="0" layoutInCell="1" allowOverlap="1" wp14:anchorId="4D9289E6" wp14:editId="09C116FF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95250</wp:posOffset>
                  </wp:positionV>
                  <wp:extent cx="1984375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58" y="21424"/>
                      <wp:lineTo x="21358" y="0"/>
                      <wp:lineTo x="0" y="0"/>
                    </wp:wrapPolygon>
                  </wp:wrapThrough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chwungtuch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C131532" wp14:editId="7320F51B">
                  <wp:extent cx="2695575" cy="1184419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8966" b="99310" l="1818" r="98788">
                                        <a14:foregroundMark x1="24848" y1="42069" x2="88182" y2="103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8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lackline Set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741A9E">
              <w:rPr>
                <w:b/>
              </w:rPr>
              <w:t>20 Euro</w:t>
            </w:r>
            <w:r w:rsidRPr="00741A9E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BFA9166" wp14:editId="46A8CA0D">
                  <wp:extent cx="1371600" cy="1285875"/>
                  <wp:effectExtent l="0" t="0" r="0" b="9525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-224" t="-3704" r="30165" b="3704"/>
                          <a:stretch/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lambälle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62C342" wp14:editId="1DE98D07">
                  <wp:extent cx="1714500" cy="1466850"/>
                  <wp:effectExtent l="0" t="0" r="0" b="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ofttennis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42D699" wp14:editId="702F65F3">
                  <wp:extent cx="2409825" cy="1352550"/>
                  <wp:effectExtent l="0" t="0" r="9525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peed Stacking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2D614A" wp14:editId="55FA2CAC">
                  <wp:extent cx="1428750" cy="135255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pikeball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174574" wp14:editId="08D02A71">
                  <wp:extent cx="1476375" cy="1419225"/>
                  <wp:effectExtent l="0" t="0" r="9525" b="952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  <w:noProof/>
                <w:lang w:eastAsia="de-DE"/>
              </w:rPr>
            </w:pPr>
            <w:r>
              <w:rPr>
                <w:b/>
              </w:rPr>
              <w:t xml:space="preserve">Springseile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1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77A9C72F" wp14:editId="474B505B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447675</wp:posOffset>
                  </wp:positionV>
                  <wp:extent cx="1130300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115" y="21357"/>
                      <wp:lineTo x="21115" y="0"/>
                      <wp:lineTo x="0" y="0"/>
                    </wp:wrapPolygon>
                  </wp:wrapThrough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5920" behindDoc="1" locked="0" layoutInCell="1" allowOverlap="1" wp14:anchorId="2F569DAF" wp14:editId="28EC084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250</wp:posOffset>
                  </wp:positionV>
                  <wp:extent cx="1216660" cy="971550"/>
                  <wp:effectExtent l="0" t="0" r="2540" b="0"/>
                  <wp:wrapThrough wrapText="bothSides">
                    <wp:wrapPolygon edited="0">
                      <wp:start x="0" y="0"/>
                      <wp:lineTo x="0" y="21176"/>
                      <wp:lineTo x="21307" y="21176"/>
                      <wp:lineTo x="21307" y="0"/>
                      <wp:lineTo x="0" y="0"/>
                    </wp:wrapPolygon>
                  </wp:wrapThrough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Stretchbänder/ Therabänder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2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2A5322" wp14:editId="43C3EFFB">
                  <wp:extent cx="1981200" cy="1438275"/>
                  <wp:effectExtent l="0" t="0" r="0" b="952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Tchokballnetz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1EB209" wp14:editId="72A0E1C0">
                  <wp:extent cx="1419225" cy="1543050"/>
                  <wp:effectExtent l="0" t="0" r="9525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Team-Slackline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9ED9B9" wp14:editId="5B133F6F">
                  <wp:extent cx="1524000" cy="1356986"/>
                  <wp:effectExtent l="0" t="0" r="0" b="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Tower of Power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1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914A0C" wp14:editId="6FD29AA1">
                  <wp:extent cx="1847850" cy="1457325"/>
                  <wp:effectExtent l="0" t="0" r="0" b="9525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Trickkick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5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10FCE8D" wp14:editId="6673D9FA">
                  <wp:extent cx="1743075" cy="1378245"/>
                  <wp:effectExtent l="0" t="0" r="0" b="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7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Tualoop 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010062">
              <w:rPr>
                <w:b/>
              </w:rPr>
              <w:t>3 Euro</w:t>
            </w:r>
            <w:r w:rsidRPr="00010062">
              <w:t xml:space="preserve"> Leihgebühr pro Tag</w:t>
            </w:r>
            <w:r>
              <w:t xml:space="preserve"> 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3DA590" wp14:editId="0705916F">
                  <wp:extent cx="2333464" cy="1257300"/>
                  <wp:effectExtent l="0" t="0" r="0" b="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6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Waveboards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741A9E">
              <w:rPr>
                <w:b/>
              </w:rPr>
              <w:t>15 Euro</w:t>
            </w:r>
            <w:r w:rsidRPr="00741A9E">
              <w:t xml:space="preserve"> Leihgebühr pro Tag</w:t>
            </w:r>
            <w:r>
              <w:t xml:space="preserve"> (Set)</w:t>
            </w:r>
          </w:p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6B6AA5F" wp14:editId="08B2EE15">
                  <wp:extent cx="2667000" cy="14478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865717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Weykick                                      </w:t>
            </w:r>
          </w:p>
          <w:p w:rsidR="006628FB" w:rsidRDefault="006628FB" w:rsidP="006C6AA4"/>
          <w:p w:rsidR="006628FB" w:rsidRDefault="006628FB" w:rsidP="006C6AA4">
            <w:pPr>
              <w:rPr>
                <w:b/>
              </w:rPr>
            </w:pPr>
          </w:p>
          <w:p w:rsidR="006628FB" w:rsidRDefault="006628FB" w:rsidP="006C6AA4">
            <w:r w:rsidRPr="009166C9">
              <w:rPr>
                <w:b/>
              </w:rPr>
              <w:t>5 Euro</w:t>
            </w:r>
            <w:r w:rsidRPr="009166C9">
              <w:t xml:space="preserve"> Leihgebühr pro Tag</w:t>
            </w:r>
            <w:r>
              <w:t xml:space="preserve"> </w:t>
            </w:r>
          </w:p>
          <w:p w:rsidR="006628FB" w:rsidRDefault="006628FB" w:rsidP="006C6AA4">
            <w:pPr>
              <w:rPr>
                <w:noProof/>
                <w:lang w:eastAsia="de-DE"/>
              </w:rPr>
            </w:pPr>
          </w:p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0D72AA" wp14:editId="5CF4C21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8FB" w:rsidRDefault="006628FB" w:rsidP="006628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036CDD8" wp14:editId="3183C0AB">
                                        <wp:extent cx="1571625" cy="1342140"/>
                                        <wp:effectExtent l="0" t="0" r="0" b="0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34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D72AA" id="Textfeld 115" o:spid="_x0000_s1029" type="#_x0000_t202" style="position:absolute;margin-left:-3.05pt;margin-top:4.25pt;width:223.2pt;height:10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" fillcolor="white [3201]" stroked="f" strokeweight=".5pt">
                      <v:textbox>
                        <w:txbxContent>
                          <w:p w:rsidR="006628FB" w:rsidRDefault="006628FB" w:rsidP="006628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36CDD8" wp14:editId="3183C0AB">
                                  <wp:extent cx="1571625" cy="1342140"/>
                                  <wp:effectExtent l="0" t="0" r="0" b="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34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Wikingerschach                         </w:t>
            </w:r>
          </w:p>
          <w:p w:rsidR="006628FB" w:rsidRDefault="006628FB" w:rsidP="006C6AA4"/>
          <w:p w:rsidR="006628FB" w:rsidRDefault="006628FB" w:rsidP="006C6AA4"/>
          <w:p w:rsidR="006628FB" w:rsidRDefault="006628FB" w:rsidP="006C6AA4">
            <w:r w:rsidRPr="00741A9E">
              <w:rPr>
                <w:b/>
              </w:rPr>
              <w:t xml:space="preserve">3 Euro </w:t>
            </w:r>
            <w:r w:rsidRPr="00741A9E">
              <w:t>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/>
          <w:p w:rsidR="006628FB" w:rsidRDefault="006628FB" w:rsidP="006C6AA4"/>
        </w:tc>
      </w:tr>
      <w:tr w:rsidR="006628FB" w:rsidTr="006C6AA4">
        <w:trPr>
          <w:trHeight w:val="2268"/>
        </w:trPr>
        <w:tc>
          <w:tcPr>
            <w:tcW w:w="4606" w:type="dxa"/>
          </w:tcPr>
          <w:p w:rsidR="006628FB" w:rsidRDefault="006628FB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1243C2" wp14:editId="61BE21BF">
                  <wp:extent cx="1676400" cy="1257300"/>
                  <wp:effectExtent l="0" t="0" r="0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6628FB" w:rsidRPr="00C50AF0" w:rsidRDefault="006628FB" w:rsidP="006C6AA4">
            <w:pPr>
              <w:rPr>
                <w:b/>
              </w:rPr>
            </w:pPr>
            <w:r>
              <w:rPr>
                <w:b/>
              </w:rPr>
              <w:t xml:space="preserve">Wurfspeer                                  </w:t>
            </w:r>
          </w:p>
          <w:p w:rsidR="006628FB" w:rsidRDefault="006628FB" w:rsidP="006C6AA4"/>
          <w:p w:rsidR="006628FB" w:rsidRDefault="006628FB" w:rsidP="006C6AA4"/>
          <w:p w:rsidR="006628FB" w:rsidRDefault="006628FB" w:rsidP="006C6AA4">
            <w:r w:rsidRPr="009166C9">
              <w:rPr>
                <w:b/>
              </w:rPr>
              <w:t xml:space="preserve">1 Euro </w:t>
            </w:r>
            <w:r w:rsidRPr="009166C9">
              <w:t>Leihgebühr pro Tag</w:t>
            </w:r>
            <w:r>
              <w:t xml:space="preserve"> </w:t>
            </w:r>
          </w:p>
          <w:p w:rsidR="006628FB" w:rsidRDefault="006628FB" w:rsidP="006C6AA4"/>
          <w:p w:rsidR="006628FB" w:rsidRDefault="006628FB" w:rsidP="006C6AA4"/>
        </w:tc>
      </w:tr>
      <w:tr w:rsidR="00C51D9E" w:rsidTr="00526F8B">
        <w:trPr>
          <w:trHeight w:val="2268"/>
        </w:trPr>
        <w:tc>
          <w:tcPr>
            <w:tcW w:w="9212" w:type="dxa"/>
            <w:gridSpan w:val="2"/>
          </w:tcPr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  <w:bookmarkStart w:id="0" w:name="_GoBack"/>
            <w:bookmarkEnd w:id="0"/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  <w:r w:rsidRPr="00C51D9E">
              <w:rPr>
                <w:noProof/>
                <w:sz w:val="34"/>
                <w:szCs w:val="3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6131B699" wp14:editId="4B36E8B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-10160</wp:posOffset>
                      </wp:positionV>
                      <wp:extent cx="5007610" cy="1329055"/>
                      <wp:effectExtent l="0" t="0" r="21590" b="23495"/>
                      <wp:wrapThrough wrapText="bothSides">
                        <wp:wrapPolygon edited="0">
                          <wp:start x="0" y="0"/>
                          <wp:lineTo x="0" y="21672"/>
                          <wp:lineTo x="21611" y="21672"/>
                          <wp:lineTo x="21611" y="0"/>
                          <wp:lineTo x="0" y="0"/>
                        </wp:wrapPolygon>
                      </wp:wrapThrough>
                      <wp:docPr id="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7610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211" w:rsidRDefault="00855211" w:rsidP="00855211">
                                  <w:pPr>
                                    <w:tabs>
                                      <w:tab w:val="right" w:pos="4390"/>
                                    </w:tabs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6628FB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Ausleihangebot der Sportjugend Göttingen</w:t>
                                  </w:r>
                                  <w:r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-Osterode</w:t>
                                  </w:r>
                                </w:p>
                                <w:p w:rsidR="00855211" w:rsidRDefault="00855211" w:rsidP="008552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B699" id="_x0000_s1030" type="#_x0000_t202" style="position:absolute;left:0;text-align:left;margin-left:33.8pt;margin-top:-.8pt;width:394.3pt;height:104.6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" fillcolor="#b8cce4 [1300]" strokecolor="#4f81bd [3204]">
                      <v:textbox>
                        <w:txbxContent>
                          <w:p w:rsidR="00855211" w:rsidRDefault="00855211" w:rsidP="00855211">
                            <w:pPr>
                              <w:tabs>
                                <w:tab w:val="right" w:pos="4390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6628FB">
                              <w:rPr>
                                <w:b/>
                                <w:sz w:val="34"/>
                                <w:szCs w:val="34"/>
                              </w:rPr>
                              <w:t>Ausleihangebot der Sportjugend Göttingen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-Osterode</w:t>
                            </w:r>
                          </w:p>
                          <w:p w:rsidR="00855211" w:rsidRDefault="00855211" w:rsidP="0085521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C51D9E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2064" behindDoc="1" locked="0" layoutInCell="1" allowOverlap="1" wp14:anchorId="10158270" wp14:editId="2439B0EC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-961390</wp:posOffset>
                  </wp:positionV>
                  <wp:extent cx="2179320" cy="845185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1336" y="20935"/>
                      <wp:lineTo x="21336" y="0"/>
                      <wp:lineTo x="0" y="0"/>
                    </wp:wrapPolygon>
                  </wp:wrapThrough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 Göttingen-Osterode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1D9E" w:rsidTr="006C6AA4">
        <w:trPr>
          <w:trHeight w:val="2268"/>
        </w:trPr>
        <w:tc>
          <w:tcPr>
            <w:tcW w:w="4606" w:type="dxa"/>
          </w:tcPr>
          <w:p w:rsidR="00C51D9E" w:rsidRDefault="00C51D9E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59207A" wp14:editId="763F9354">
                  <wp:extent cx="2095500" cy="12287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tabs>
                <w:tab w:val="right" w:pos="4390"/>
              </w:tabs>
            </w:pPr>
            <w:r>
              <w:rPr>
                <w:b/>
              </w:rPr>
              <w:br/>
              <w:t xml:space="preserve">Aero Step XL (20x)                           </w:t>
            </w:r>
            <w:r>
              <w:rPr>
                <w:b/>
              </w:rPr>
              <w:br/>
            </w:r>
          </w:p>
          <w:p w:rsidR="00C51D9E" w:rsidRDefault="00C51D9E" w:rsidP="006C6AA4">
            <w:r>
              <w:rPr>
                <w:b/>
              </w:rPr>
              <w:t>10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>Woche</w:t>
            </w:r>
          </w:p>
          <w:p w:rsidR="00C51D9E" w:rsidRPr="005575E6" w:rsidRDefault="00C51D9E" w:rsidP="006C6AA4">
            <w:pPr>
              <w:tabs>
                <w:tab w:val="right" w:pos="4390"/>
              </w:tabs>
              <w:rPr>
                <w:b/>
                <w:u w:val="single"/>
              </w:rPr>
            </w:pPr>
            <w:r>
              <w:rPr>
                <w:b/>
              </w:rPr>
              <w:br/>
            </w:r>
            <w:r w:rsidRPr="005575E6">
              <w:rPr>
                <w:b/>
                <w:u w:val="single"/>
              </w:rPr>
              <w:t xml:space="preserve">50 Euro </w:t>
            </w:r>
            <w:r w:rsidRPr="005575E6">
              <w:rPr>
                <w:u w:val="single"/>
              </w:rPr>
              <w:t>Kaution</w:t>
            </w:r>
          </w:p>
        </w:tc>
      </w:tr>
      <w:tr w:rsidR="00C51D9E" w:rsidTr="006C6AA4">
        <w:trPr>
          <w:trHeight w:val="2268"/>
        </w:trPr>
        <w:tc>
          <w:tcPr>
            <w:tcW w:w="4606" w:type="dxa"/>
          </w:tcPr>
          <w:p w:rsidR="00C51D9E" w:rsidRDefault="00C51D9E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93A3F9" wp14:editId="2D06551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92735</wp:posOffset>
                      </wp:positionV>
                      <wp:extent cx="1171575" cy="22860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76BE9" id="Rechteck 23" o:spid="_x0000_s1026" style="position:absolute;margin-left:45.4pt;margin-top:23.05pt;width:92.2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6FAE75C" wp14:editId="428AA15E">
                  <wp:extent cx="1743075" cy="1716362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1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Pr="004E7824" w:rsidRDefault="00C51D9E" w:rsidP="006C6AA4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 xml:space="preserve">Flexi Bar                               </w:t>
            </w:r>
          </w:p>
          <w:p w:rsidR="00C51D9E" w:rsidRDefault="00C51D9E" w:rsidP="006C6AA4"/>
          <w:p w:rsidR="00C51D9E" w:rsidRDefault="00C51D9E" w:rsidP="006C6AA4">
            <w:r>
              <w:rPr>
                <w:b/>
              </w:rPr>
              <w:t xml:space="preserve">10 Euro </w:t>
            </w:r>
            <w:r w:rsidRPr="005575E6">
              <w:t>Leihgebühr pro Woche (15x)</w:t>
            </w:r>
            <w:r>
              <w:rPr>
                <w:b/>
              </w:rPr>
              <w:br/>
              <w:t>20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>Woche (30x)</w:t>
            </w:r>
          </w:p>
          <w:p w:rsidR="00C51D9E" w:rsidRDefault="00C51D9E" w:rsidP="006C6AA4"/>
          <w:p w:rsidR="00C51D9E" w:rsidRPr="005575E6" w:rsidRDefault="00C51D9E" w:rsidP="006C6AA4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100 Euro</w:t>
            </w:r>
            <w:r w:rsidRPr="005575E6">
              <w:rPr>
                <w:u w:val="single"/>
              </w:rPr>
              <w:t xml:space="preserve"> Kaution</w:t>
            </w:r>
          </w:p>
        </w:tc>
      </w:tr>
      <w:tr w:rsidR="00C51D9E" w:rsidTr="006C6AA4">
        <w:trPr>
          <w:trHeight w:val="2268"/>
        </w:trPr>
        <w:tc>
          <w:tcPr>
            <w:tcW w:w="4606" w:type="dxa"/>
          </w:tcPr>
          <w:p w:rsidR="00C51D9E" w:rsidRDefault="00C51D9E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69E3D3" wp14:editId="59561242">
                  <wp:extent cx="962025" cy="156210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C51D9E" w:rsidRDefault="00C51D9E" w:rsidP="006C6AA4">
            <w:pPr>
              <w:rPr>
                <w:b/>
              </w:rPr>
            </w:pPr>
          </w:p>
          <w:p w:rsidR="00C51D9E" w:rsidRPr="00865717" w:rsidRDefault="00C51D9E" w:rsidP="006C6AA4">
            <w:pPr>
              <w:rPr>
                <w:b/>
              </w:rPr>
            </w:pPr>
            <w:r>
              <w:rPr>
                <w:b/>
              </w:rPr>
              <w:t>Polar Pulsmessgeräte FT 1</w:t>
            </w:r>
          </w:p>
          <w:p w:rsidR="00C51D9E" w:rsidRDefault="00C51D9E" w:rsidP="006C6AA4">
            <w:r>
              <w:t>20 Uhren im Koffer</w:t>
            </w:r>
          </w:p>
          <w:p w:rsidR="00C51D9E" w:rsidRDefault="00C51D9E" w:rsidP="006C6AA4">
            <w:pPr>
              <w:rPr>
                <w:b/>
              </w:rPr>
            </w:pPr>
          </w:p>
          <w:p w:rsidR="00C51D9E" w:rsidRDefault="00C51D9E" w:rsidP="006C6AA4">
            <w:r>
              <w:rPr>
                <w:b/>
              </w:rPr>
              <w:t>25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>Monat</w:t>
            </w:r>
          </w:p>
          <w:p w:rsidR="00C51D9E" w:rsidRDefault="00C51D9E" w:rsidP="006C6AA4"/>
          <w:p w:rsidR="00C51D9E" w:rsidRPr="005575E6" w:rsidRDefault="00C51D9E" w:rsidP="006C6AA4">
            <w:pPr>
              <w:rPr>
                <w:b/>
              </w:rPr>
            </w:pPr>
            <w:r w:rsidRPr="005575E6">
              <w:rPr>
                <w:b/>
              </w:rPr>
              <w:t xml:space="preserve">50 Euro </w:t>
            </w:r>
            <w:r w:rsidRPr="005575E6">
              <w:t>Kaution</w:t>
            </w:r>
            <w:r w:rsidRPr="005575E6">
              <w:rPr>
                <w:b/>
              </w:rPr>
              <w:t xml:space="preserve"> </w:t>
            </w:r>
          </w:p>
          <w:p w:rsidR="00C51D9E" w:rsidRDefault="00C51D9E" w:rsidP="006C6AA4">
            <w:pPr>
              <w:rPr>
                <w:b/>
              </w:rPr>
            </w:pPr>
          </w:p>
        </w:tc>
      </w:tr>
      <w:tr w:rsidR="00C51D9E" w:rsidTr="006C6AA4">
        <w:trPr>
          <w:trHeight w:val="2268"/>
        </w:trPr>
        <w:tc>
          <w:tcPr>
            <w:tcW w:w="4606" w:type="dxa"/>
          </w:tcPr>
          <w:p w:rsidR="00C51D9E" w:rsidRDefault="00C51D9E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20B724" wp14:editId="251EE1C8">
                  <wp:extent cx="1524000" cy="15335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C51D9E" w:rsidRDefault="00C51D9E" w:rsidP="006C6AA4">
            <w:pPr>
              <w:rPr>
                <w:b/>
              </w:rPr>
            </w:pPr>
          </w:p>
          <w:p w:rsidR="00C51D9E" w:rsidRPr="00865717" w:rsidRDefault="00C51D9E" w:rsidP="006C6AA4">
            <w:pPr>
              <w:rPr>
                <w:b/>
              </w:rPr>
            </w:pPr>
            <w:r>
              <w:rPr>
                <w:b/>
              </w:rPr>
              <w:t xml:space="preserve">Redondobälle </w:t>
            </w:r>
            <w:r>
              <w:rPr>
                <w:b/>
              </w:rPr>
              <w:br/>
              <w:t xml:space="preserve">(20x, 18cm Durchmesser)                                          </w:t>
            </w:r>
          </w:p>
          <w:p w:rsidR="00C51D9E" w:rsidRDefault="00C51D9E" w:rsidP="006C6AA4"/>
          <w:p w:rsidR="00C51D9E" w:rsidRDefault="00C51D9E" w:rsidP="006C6AA4">
            <w:pPr>
              <w:rPr>
                <w:b/>
              </w:rPr>
            </w:pPr>
          </w:p>
          <w:p w:rsidR="00C51D9E" w:rsidRDefault="00C51D9E" w:rsidP="006C6AA4">
            <w:r>
              <w:rPr>
                <w:b/>
              </w:rPr>
              <w:t>10</w:t>
            </w:r>
            <w:r w:rsidRPr="00010062">
              <w:rPr>
                <w:b/>
              </w:rPr>
              <w:t xml:space="preserve"> Euro</w:t>
            </w:r>
            <w:r w:rsidRPr="00010062">
              <w:t xml:space="preserve"> Leihgebühr pro </w:t>
            </w:r>
            <w:r>
              <w:t xml:space="preserve">Woche </w:t>
            </w:r>
          </w:p>
          <w:p w:rsidR="00C51D9E" w:rsidRDefault="00C51D9E" w:rsidP="006C6AA4"/>
          <w:p w:rsidR="00C51D9E" w:rsidRPr="005575E6" w:rsidRDefault="00C51D9E" w:rsidP="006C6AA4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20 Euro</w:t>
            </w:r>
            <w:r w:rsidRPr="005575E6">
              <w:rPr>
                <w:u w:val="single"/>
              </w:rPr>
              <w:t xml:space="preserve"> Kaution</w:t>
            </w:r>
          </w:p>
          <w:p w:rsidR="00C51D9E" w:rsidRDefault="00C51D9E" w:rsidP="006C6AA4">
            <w:pPr>
              <w:rPr>
                <w:b/>
              </w:rPr>
            </w:pPr>
          </w:p>
        </w:tc>
      </w:tr>
      <w:tr w:rsidR="00C51D9E" w:rsidTr="006C6AA4">
        <w:trPr>
          <w:trHeight w:val="2268"/>
        </w:trPr>
        <w:tc>
          <w:tcPr>
            <w:tcW w:w="4606" w:type="dxa"/>
          </w:tcPr>
          <w:p w:rsidR="00C51D9E" w:rsidRDefault="00C51D9E" w:rsidP="006C6AA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B8C43B3" wp14:editId="1F0DD470">
                  <wp:extent cx="1628775" cy="1513609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1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C51D9E" w:rsidRDefault="00C51D9E" w:rsidP="006C6AA4">
            <w:pPr>
              <w:rPr>
                <w:b/>
              </w:rPr>
            </w:pPr>
          </w:p>
          <w:p w:rsidR="00C51D9E" w:rsidRPr="00C50AF0" w:rsidRDefault="00C51D9E" w:rsidP="006C6AA4">
            <w:pPr>
              <w:rPr>
                <w:b/>
              </w:rPr>
            </w:pPr>
            <w:r>
              <w:rPr>
                <w:b/>
              </w:rPr>
              <w:t>Slackline Set</w:t>
            </w:r>
          </w:p>
          <w:p w:rsidR="00C51D9E" w:rsidRDefault="00C51D9E" w:rsidP="006C6AA4"/>
          <w:p w:rsidR="00C51D9E" w:rsidRDefault="00C51D9E" w:rsidP="006C6AA4"/>
          <w:p w:rsidR="00C51D9E" w:rsidRDefault="00C51D9E" w:rsidP="006C6AA4">
            <w:r>
              <w:rPr>
                <w:b/>
              </w:rPr>
              <w:t>1</w:t>
            </w:r>
            <w:r w:rsidRPr="00C12018">
              <w:rPr>
                <w:b/>
              </w:rPr>
              <w:t>0 Euro</w:t>
            </w:r>
            <w:r>
              <w:t xml:space="preserve"> Leihgebühr pro Monat</w:t>
            </w:r>
          </w:p>
          <w:p w:rsidR="00C51D9E" w:rsidRDefault="00C51D9E" w:rsidP="006C6AA4"/>
          <w:p w:rsidR="00C51D9E" w:rsidRPr="005575E6" w:rsidRDefault="00C51D9E" w:rsidP="006C6AA4">
            <w:pPr>
              <w:rPr>
                <w:u w:val="single"/>
              </w:rPr>
            </w:pPr>
            <w:r w:rsidRPr="005575E6">
              <w:rPr>
                <w:b/>
                <w:u w:val="single"/>
              </w:rPr>
              <w:t>50 Euro</w:t>
            </w:r>
            <w:r w:rsidRPr="005575E6">
              <w:rPr>
                <w:u w:val="single"/>
              </w:rPr>
              <w:t xml:space="preserve"> Kaution </w:t>
            </w:r>
          </w:p>
          <w:p w:rsidR="00C51D9E" w:rsidRDefault="00C51D9E" w:rsidP="006C6AA4">
            <w:pPr>
              <w:rPr>
                <w:b/>
              </w:rPr>
            </w:pPr>
          </w:p>
        </w:tc>
      </w:tr>
      <w:tr w:rsidR="00C51D9E" w:rsidTr="003103A2">
        <w:trPr>
          <w:trHeight w:val="2268"/>
        </w:trPr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</w:tr>
      <w:tr w:rsidR="00C51D9E" w:rsidTr="003103A2">
        <w:trPr>
          <w:trHeight w:val="2268"/>
        </w:trPr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</w:tr>
      <w:tr w:rsidR="00C51D9E" w:rsidTr="003103A2">
        <w:trPr>
          <w:trHeight w:val="2268"/>
        </w:trPr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C51D9E">
            <w:pPr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</w:tr>
      <w:tr w:rsidR="00C51D9E" w:rsidTr="003103A2">
        <w:trPr>
          <w:trHeight w:val="2268"/>
        </w:trPr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  <w:p w:rsidR="00C51D9E" w:rsidRDefault="00C51D9E" w:rsidP="00C51D9E">
            <w:pPr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C51D9E" w:rsidRDefault="00C51D9E" w:rsidP="004E7824">
            <w:pPr>
              <w:jc w:val="center"/>
              <w:rPr>
                <w:noProof/>
                <w:lang w:eastAsia="de-DE"/>
              </w:rPr>
            </w:pPr>
          </w:p>
        </w:tc>
      </w:tr>
      <w:tr w:rsidR="00C51D9E" w:rsidTr="00CC3CA8">
        <w:trPr>
          <w:trHeight w:val="2268"/>
        </w:trPr>
        <w:tc>
          <w:tcPr>
            <w:tcW w:w="9212" w:type="dxa"/>
            <w:gridSpan w:val="2"/>
          </w:tcPr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C51D9E" w:rsidRDefault="00C51D9E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  <w:r w:rsidRPr="00C51D9E">
              <w:rPr>
                <w:noProof/>
                <w:sz w:val="34"/>
                <w:szCs w:val="3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279C5B7" wp14:editId="44A2EBA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1391285</wp:posOffset>
                      </wp:positionV>
                      <wp:extent cx="5146040" cy="1541145"/>
                      <wp:effectExtent l="0" t="0" r="16510" b="20955"/>
                      <wp:wrapThrough wrapText="bothSides">
                        <wp:wrapPolygon edited="0">
                          <wp:start x="0" y="0"/>
                          <wp:lineTo x="0" y="21627"/>
                          <wp:lineTo x="21589" y="21627"/>
                          <wp:lineTo x="21589" y="0"/>
                          <wp:lineTo x="0" y="0"/>
                        </wp:wrapPolygon>
                      </wp:wrapThrough>
                      <wp:docPr id="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040" cy="154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211" w:rsidRDefault="00855211" w:rsidP="00855211">
                                  <w:pPr>
                                    <w:tabs>
                                      <w:tab w:val="right" w:pos="4390"/>
                                    </w:tabs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6628FB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Ausleiha</w:t>
                                  </w:r>
                                  <w:r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ngebot der Sportjugend Northeim-Einbeck</w:t>
                                  </w:r>
                                </w:p>
                                <w:p w:rsidR="00855211" w:rsidRDefault="00855211" w:rsidP="0085521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A5AC327" wp14:editId="56FD785F">
                                        <wp:extent cx="2774950" cy="999490"/>
                                        <wp:effectExtent l="0" t="0" r="6350" b="0"/>
                                        <wp:docPr id="56" name="Grafik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4950" cy="999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C5B7" id="_x0000_s1031" type="#_x0000_t202" style="position:absolute;left:0;text-align:left;margin-left:21.2pt;margin-top:-109.55pt;width:405.2pt;height:12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" fillcolor="#b8cce4 [1300]" strokecolor="#4f81bd [3204]">
                      <v:textbox>
                        <w:txbxContent>
                          <w:p w:rsidR="00855211" w:rsidRDefault="00855211" w:rsidP="00855211">
                            <w:pPr>
                              <w:tabs>
                                <w:tab w:val="right" w:pos="4390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6628FB">
                              <w:rPr>
                                <w:b/>
                                <w:sz w:val="34"/>
                                <w:szCs w:val="34"/>
                              </w:rPr>
                              <w:t>Ausleiha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ngebot der Sportjugend Northeim-Einbeck</w:t>
                            </w:r>
                          </w:p>
                          <w:p w:rsidR="00855211" w:rsidRDefault="00855211" w:rsidP="008552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5AC327" wp14:editId="56FD785F">
                                  <wp:extent cx="2774950" cy="999490"/>
                                  <wp:effectExtent l="0" t="0" r="6350" b="0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0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55211" w:rsidRDefault="00855211" w:rsidP="00855211">
            <w:pPr>
              <w:tabs>
                <w:tab w:val="right" w:pos="4390"/>
              </w:tabs>
              <w:jc w:val="center"/>
              <w:rPr>
                <w:noProof/>
                <w:lang w:eastAsia="de-DE"/>
              </w:rPr>
            </w:pP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 w:rsidP="004E7824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266CBF8" wp14:editId="3CABA1F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0960</wp:posOffset>
                      </wp:positionV>
                      <wp:extent cx="2834640" cy="2085975"/>
                      <wp:effectExtent l="0" t="0" r="3810" b="952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</w:p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5AB796" wp14:editId="6641C630">
                                        <wp:extent cx="1571625" cy="1206131"/>
                                        <wp:effectExtent l="0" t="0" r="0" b="0"/>
                                        <wp:docPr id="13" name="Grafik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6">
                                                          <a14:imgEffect>
                                                            <a14:backgroundRemoval t="3636" b="98788" l="3721" r="96279">
                                                              <a14:foregroundMark x1="4651" y1="53939" x2="4651" y2="53939"/>
                                                              <a14:foregroundMark x1="36744" y1="86061" x2="36744" y2="86061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206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CBF8" id="Textfeld 4" o:spid="_x0000_s1032" type="#_x0000_t202" style="position:absolute;left:0;text-align:left;margin-left:-3.35pt;margin-top:4.8pt;width:223.2pt;height:164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pnkAIAAJI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</w:p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5AB796" wp14:editId="6641C630">
                                  <wp:extent cx="1571625" cy="1206131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6">
                                                    <a14:imgEffect>
                                                      <a14:backgroundRemoval t="3636" b="98788" l="3721" r="96279">
                                                        <a14:foregroundMark x1="4651" y1="53939" x2="4651" y2="53939"/>
                                                        <a14:foregroundMark x1="36744" y1="86061" x2="36744" y2="8606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206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AE35E7" w:rsidRDefault="00AE35E7" w:rsidP="004E7824">
            <w:pPr>
              <w:jc w:val="center"/>
            </w:pPr>
          </w:p>
          <w:p w:rsidR="00AE35E7" w:rsidRPr="00AE35E7" w:rsidRDefault="00AE35E7" w:rsidP="004E7824">
            <w:pPr>
              <w:jc w:val="center"/>
            </w:pPr>
          </w:p>
          <w:p w:rsidR="003103A2" w:rsidRPr="00AE35E7" w:rsidRDefault="003103A2" w:rsidP="004E7824">
            <w:pPr>
              <w:tabs>
                <w:tab w:val="left" w:pos="3705"/>
              </w:tabs>
              <w:jc w:val="center"/>
            </w:pPr>
          </w:p>
        </w:tc>
        <w:tc>
          <w:tcPr>
            <w:tcW w:w="4606" w:type="dxa"/>
          </w:tcPr>
          <w:p w:rsidR="003103A2" w:rsidRDefault="003103A2" w:rsidP="004E7824">
            <w:pPr>
              <w:jc w:val="center"/>
            </w:pPr>
          </w:p>
          <w:p w:rsidR="003103A2" w:rsidRPr="00865717" w:rsidRDefault="00865717" w:rsidP="004E7824">
            <w:pPr>
              <w:rPr>
                <w:b/>
              </w:rPr>
            </w:pPr>
            <w:r w:rsidRPr="00865717">
              <w:rPr>
                <w:b/>
              </w:rPr>
              <w:t>Balltasche</w:t>
            </w:r>
          </w:p>
          <w:p w:rsidR="00AE35E7" w:rsidRDefault="00AE35E7" w:rsidP="004E7824"/>
          <w:p w:rsidR="00AE35E7" w:rsidRDefault="00AE35E7" w:rsidP="004E7824">
            <w:r>
              <w:t>1 Ballpumpe</w:t>
            </w:r>
          </w:p>
          <w:p w:rsidR="00AE35E7" w:rsidRDefault="00AE35E7" w:rsidP="004E7824">
            <w:r>
              <w:t>1 Loopie</w:t>
            </w:r>
          </w:p>
          <w:p w:rsidR="00AE35E7" w:rsidRDefault="00AE35E7" w:rsidP="004E7824">
            <w:r>
              <w:t>2 Europass-Fußbälle (EURO 2008)</w:t>
            </w:r>
          </w:p>
          <w:p w:rsidR="00AE35E7" w:rsidRDefault="00AE35E7" w:rsidP="004E7824">
            <w:r>
              <w:t>1 Volleyball</w:t>
            </w:r>
          </w:p>
          <w:p w:rsidR="00AE35E7" w:rsidRDefault="00AE35E7" w:rsidP="004E7824">
            <w:r>
              <w:t>1 Allround Volleyball</w:t>
            </w:r>
          </w:p>
          <w:p w:rsidR="00AE35E7" w:rsidRDefault="00AE35E7" w:rsidP="004E7824">
            <w:r>
              <w:t>1 Soft Touch Volleyball</w:t>
            </w:r>
          </w:p>
          <w:p w:rsidR="00AE35E7" w:rsidRDefault="00AE35E7" w:rsidP="004E7824">
            <w:r>
              <w:t>3 Headis-Bälle + dazugehörige Ballpumpe</w:t>
            </w:r>
          </w:p>
          <w:p w:rsidR="00AE35E7" w:rsidRDefault="00AE35E7" w:rsidP="004E7824">
            <w:r>
              <w:t>1 Phlat-Ball</w:t>
            </w:r>
          </w:p>
          <w:p w:rsidR="00AE35E7" w:rsidRDefault="00AE35E7" w:rsidP="004E7824">
            <w:r>
              <w:t>9 Leibchen</w:t>
            </w:r>
          </w:p>
          <w:p w:rsidR="00AE35E7" w:rsidRDefault="00AE35E7" w:rsidP="004E7824"/>
          <w:p w:rsidR="003103A2" w:rsidRDefault="00C12018" w:rsidP="004E7824">
            <w:r w:rsidRPr="00C12018">
              <w:rPr>
                <w:b/>
              </w:rPr>
              <w:t>10</w:t>
            </w:r>
            <w:r w:rsidR="003103A2" w:rsidRPr="00C12018">
              <w:rPr>
                <w:b/>
              </w:rPr>
              <w:t xml:space="preserve"> Euro</w:t>
            </w:r>
            <w:r w:rsidR="003103A2">
              <w:t xml:space="preserve"> Leihgebühr pro Tag</w:t>
            </w:r>
          </w:p>
          <w:p w:rsidR="003103A2" w:rsidRDefault="003103A2" w:rsidP="00C51D9E"/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97BE6DF" wp14:editId="2154E13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645</wp:posOffset>
                      </wp:positionV>
                      <wp:extent cx="2796540" cy="1287780"/>
                      <wp:effectExtent l="0" t="0" r="3810" b="76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9718C88" wp14:editId="242926FB">
                                        <wp:extent cx="1104900" cy="1251137"/>
                                        <wp:effectExtent l="0" t="0" r="0" b="6350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900" cy="1251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BE6DF" id="Textfeld 6" o:spid="_x0000_s1033" type="#_x0000_t202" style="position:absolute;margin-left:-3.05pt;margin-top:6.35pt;width:220.2pt;height:101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9718C88" wp14:editId="242926FB">
                                  <wp:extent cx="1104900" cy="1251137"/>
                                  <wp:effectExtent l="0" t="0" r="0" b="635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25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3103A2"/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Cross Boccia</w:t>
            </w:r>
          </w:p>
          <w:p w:rsidR="00846276" w:rsidRDefault="00846276" w:rsidP="00846276"/>
          <w:p w:rsidR="004E7824" w:rsidRDefault="004E7824" w:rsidP="00846276"/>
          <w:p w:rsidR="00C51D9E" w:rsidRDefault="00741A9E" w:rsidP="00C51D9E">
            <w:r>
              <w:rPr>
                <w:b/>
              </w:rPr>
              <w:t>2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E85E62C" wp14:editId="21DC2A1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7790</wp:posOffset>
                      </wp:positionV>
                      <wp:extent cx="2834640" cy="1828800"/>
                      <wp:effectExtent l="0" t="0" r="381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</w:p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C633CBA" wp14:editId="761D8867">
                                        <wp:extent cx="1924050" cy="1222032"/>
                                        <wp:effectExtent l="0" t="0" r="0" b="0"/>
                                        <wp:docPr id="18" name="Grafik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9">
                                                          <a14:imgEffect>
                                                            <a14:backgroundRemoval t="5674" b="95745" l="901" r="96847">
                                                              <a14:foregroundMark x1="78378" y1="70922" x2="78378" y2="70922"/>
                                                              <a14:foregroundMark x1="86486" y1="69504" x2="86486" y2="69504"/>
                                                              <a14:foregroundMark x1="91441" y1="70922" x2="91441" y2="709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4050" cy="1222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E62C" id="Textfeld 7" o:spid="_x0000_s1034" type="#_x0000_t202" style="position:absolute;margin-left:-3.35pt;margin-top:7.7pt;width:223.2pt;height:2in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</w:p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633CBA" wp14:editId="761D8867">
                                  <wp:extent cx="1924050" cy="1222032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9">
                                                    <a14:imgEffect>
                                                      <a14:backgroundRemoval t="5674" b="95745" l="901" r="96847">
                                                        <a14:foregroundMark x1="78378" y1="70922" x2="78378" y2="70922"/>
                                                        <a14:foregroundMark x1="86486" y1="69504" x2="86486" y2="69504"/>
                                                        <a14:foregroundMark x1="91441" y1="70922" x2="91441" y2="709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222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3103A2"/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Freizeitkiste: Jonglage</w:t>
            </w:r>
          </w:p>
          <w:p w:rsidR="00AE35E7" w:rsidRDefault="00AE35E7" w:rsidP="00AE35E7"/>
          <w:p w:rsidR="00AE35E7" w:rsidRDefault="00AE35E7" w:rsidP="00AE35E7">
            <w:r>
              <w:t xml:space="preserve">    2 Diabolo -klein-</w:t>
            </w:r>
          </w:p>
          <w:p w:rsidR="00AE35E7" w:rsidRDefault="00AE35E7" w:rsidP="00AE35E7">
            <w:r>
              <w:t xml:space="preserve">    4 Diabolo -mittel-</w:t>
            </w:r>
          </w:p>
          <w:p w:rsidR="00AE35E7" w:rsidRDefault="00AE35E7" w:rsidP="00AE35E7">
            <w:r>
              <w:t xml:space="preserve">    6 Diabolo-Handstäbe</w:t>
            </w:r>
          </w:p>
          <w:p w:rsidR="00AE35E7" w:rsidRDefault="00AE35E7" w:rsidP="00AE35E7">
            <w:r>
              <w:t xml:space="preserve">    30 Jonglier Tücher</w:t>
            </w:r>
          </w:p>
          <w:p w:rsidR="00AE35E7" w:rsidRDefault="00AE35E7" w:rsidP="00AE35E7">
            <w:r>
              <w:t xml:space="preserve">    10 Jonglier Teller</w:t>
            </w:r>
          </w:p>
          <w:p w:rsidR="00AE35E7" w:rsidRDefault="00AE35E7" w:rsidP="00AE35E7">
            <w:r>
              <w:t xml:space="preserve">    10 Jonglierstäbe</w:t>
            </w:r>
          </w:p>
          <w:p w:rsidR="00AE35E7" w:rsidRDefault="00AE35E7" w:rsidP="00AE35E7">
            <w:r>
              <w:t xml:space="preserve">    26 Jonglier Bälle</w:t>
            </w:r>
          </w:p>
          <w:p w:rsidR="00AE35E7" w:rsidRDefault="00AE35E7" w:rsidP="00AE35E7">
            <w:r>
              <w:t xml:space="preserve">    1 Softwurfscheibe</w:t>
            </w:r>
          </w:p>
          <w:p w:rsidR="00AE35E7" w:rsidRDefault="00AE35E7" w:rsidP="00AE35E7">
            <w:r>
              <w:t xml:space="preserve">    1 Sling Disc</w:t>
            </w:r>
          </w:p>
          <w:p w:rsidR="00AE35E7" w:rsidRDefault="00AE35E7" w:rsidP="00AE35E7"/>
          <w:p w:rsidR="00846276" w:rsidRDefault="00C12018" w:rsidP="00846276">
            <w:r w:rsidRPr="00C12018">
              <w:rPr>
                <w:b/>
              </w:rPr>
              <w:t>10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  <w:p w:rsidR="00846276" w:rsidRDefault="00846276" w:rsidP="00846276"/>
        </w:tc>
      </w:tr>
      <w:tr w:rsidR="00A55762" w:rsidTr="003103A2">
        <w:trPr>
          <w:trHeight w:val="2268"/>
        </w:trPr>
        <w:tc>
          <w:tcPr>
            <w:tcW w:w="4606" w:type="dxa"/>
          </w:tcPr>
          <w:p w:rsidR="003103A2" w:rsidRDefault="00846276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103C718" wp14:editId="78F9BDB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49</wp:posOffset>
                      </wp:positionV>
                      <wp:extent cx="2834640" cy="1895475"/>
                      <wp:effectExtent l="0" t="0" r="3810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23CFDF2" wp14:editId="38E70DDF">
                                        <wp:extent cx="2152650" cy="1562100"/>
                                        <wp:effectExtent l="0" t="0" r="0" b="0"/>
                                        <wp:docPr id="24" name="Grafik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1">
                                                          <a14:imgEffect>
                                                            <a14:backgroundRemoval t="3049" b="95122" l="2655" r="95133">
                                                              <a14:foregroundMark x1="7965" y1="73780" x2="7965" y2="73780"/>
                                                              <a14:foregroundMark x1="7522" y1="67683" x2="7522" y2="67683"/>
                                                              <a14:foregroundMark x1="4867" y1="74390" x2="4867" y2="74390"/>
                                                              <a14:foregroundMark x1="89823" y1="84756" x2="89823" y2="84756"/>
                                                              <a14:foregroundMark x1="90708" y1="92073" x2="90708" y2="92073"/>
                                                              <a14:foregroundMark x1="90708" y1="87195" x2="90708" y2="8719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265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C718" id="Textfeld 8" o:spid="_x0000_s1035" type="#_x0000_t202" style="position:absolute;margin-left:-3.35pt;margin-top:5.5pt;width:223.2pt;height:149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3CFDF2" wp14:editId="38E70DDF">
                                  <wp:extent cx="2152650" cy="1562100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1">
                                                    <a14:imgEffect>
                                                      <a14:backgroundRemoval t="3049" b="95122" l="2655" r="95133">
                                                        <a14:foregroundMark x1="7965" y1="73780" x2="7965" y2="73780"/>
                                                        <a14:foregroundMark x1="7522" y1="67683" x2="7522" y2="67683"/>
                                                        <a14:foregroundMark x1="4867" y1="74390" x2="4867" y2="74390"/>
                                                        <a14:foregroundMark x1="89823" y1="84756" x2="89823" y2="84756"/>
                                                        <a14:foregroundMark x1="90708" y1="92073" x2="90708" y2="92073"/>
                                                        <a14:foregroundMark x1="90708" y1="87195" x2="90708" y2="8719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3103A2" w:rsidRDefault="003103A2"/>
          <w:p w:rsidR="00846276" w:rsidRPr="00C50AF0" w:rsidRDefault="00865717" w:rsidP="00846276">
            <w:pPr>
              <w:rPr>
                <w:b/>
              </w:rPr>
            </w:pPr>
            <w:r>
              <w:rPr>
                <w:b/>
              </w:rPr>
              <w:t>Freizeitkiste: Rückschlagspiele</w:t>
            </w:r>
          </w:p>
          <w:p w:rsidR="00AE35E7" w:rsidRDefault="00AE35E7" w:rsidP="00AE35E7"/>
          <w:p w:rsidR="00AE35E7" w:rsidRDefault="00AE35E7" w:rsidP="00AE35E7">
            <w:r>
              <w:t xml:space="preserve">    1 Ballpumpe</w:t>
            </w:r>
          </w:p>
          <w:p w:rsidR="00AE35E7" w:rsidRDefault="00AE35E7" w:rsidP="00AE35E7">
            <w:r>
              <w:t xml:space="preserve">    9 Tischtennisschläger + 16 Bälle</w:t>
            </w:r>
          </w:p>
          <w:p w:rsidR="00AE35E7" w:rsidRDefault="00AE35E7" w:rsidP="00AE35E7">
            <w:r>
              <w:t xml:space="preserve">    2 INDIACA- Tennis Schläger</w:t>
            </w:r>
          </w:p>
          <w:p w:rsidR="00AE35E7" w:rsidRDefault="00AE35E7" w:rsidP="00AE35E7">
            <w:r>
              <w:t xml:space="preserve">    4 INDIACA Bälle</w:t>
            </w:r>
          </w:p>
          <w:p w:rsidR="00AE35E7" w:rsidRDefault="00AE35E7" w:rsidP="00AE35E7">
            <w:r>
              <w:t xml:space="preserve">    6 Scoop Schläger + 4 Bälle</w:t>
            </w:r>
          </w:p>
          <w:p w:rsidR="00AE35E7" w:rsidRDefault="00AE35E7" w:rsidP="00AE35E7">
            <w:r>
              <w:t xml:space="preserve">    4 Frisbees, 1 Schaumstofffrisbee, 1 Soft Saucer</w:t>
            </w:r>
          </w:p>
          <w:p w:rsidR="00AE35E7" w:rsidRDefault="00AE35E7" w:rsidP="00AE35E7">
            <w:r>
              <w:t xml:space="preserve">    4 Markierungskegel</w:t>
            </w:r>
          </w:p>
          <w:p w:rsidR="00AE35E7" w:rsidRDefault="00AE35E7" w:rsidP="00AE35E7"/>
          <w:p w:rsidR="00846276" w:rsidRDefault="00C12018" w:rsidP="00846276">
            <w:r w:rsidRPr="00C12018">
              <w:rPr>
                <w:b/>
              </w:rPr>
              <w:t>10</w:t>
            </w:r>
            <w:r w:rsidR="00846276" w:rsidRPr="00C12018">
              <w:rPr>
                <w:b/>
              </w:rPr>
              <w:t xml:space="preserve"> Euro</w:t>
            </w:r>
            <w:r w:rsidR="00846276">
              <w:t xml:space="preserve"> Leihgebühr pro Tag </w:t>
            </w:r>
          </w:p>
          <w:p w:rsidR="00846276" w:rsidRDefault="00846276" w:rsidP="00846276"/>
        </w:tc>
      </w:tr>
      <w:tr w:rsidR="009166C9" w:rsidTr="009B3764">
        <w:trPr>
          <w:trHeight w:val="2268"/>
        </w:trPr>
        <w:tc>
          <w:tcPr>
            <w:tcW w:w="4606" w:type="dxa"/>
          </w:tcPr>
          <w:p w:rsidR="009166C9" w:rsidRDefault="009166C9" w:rsidP="00DA77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ACFF0A" wp14:editId="30C0F701">
                  <wp:extent cx="1752600" cy="147637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166C9" w:rsidRDefault="009166C9" w:rsidP="009166C9"/>
          <w:p w:rsidR="009166C9" w:rsidRDefault="009166C9" w:rsidP="009166C9">
            <w:pPr>
              <w:rPr>
                <w:b/>
              </w:rPr>
            </w:pPr>
          </w:p>
          <w:p w:rsidR="009166C9" w:rsidRPr="009166C9" w:rsidRDefault="009166C9" w:rsidP="009166C9">
            <w:pPr>
              <w:rPr>
                <w:b/>
              </w:rPr>
            </w:pPr>
            <w:r>
              <w:rPr>
                <w:b/>
              </w:rPr>
              <w:t>Kin Ball</w:t>
            </w:r>
            <w:r>
              <w:rPr>
                <w:b/>
              </w:rPr>
              <w:br/>
            </w:r>
          </w:p>
          <w:p w:rsidR="009166C9" w:rsidRDefault="009166C9" w:rsidP="009166C9">
            <w:r>
              <w:rPr>
                <w:b/>
              </w:rPr>
              <w:t>10</w:t>
            </w:r>
            <w:r w:rsidRPr="00C12018">
              <w:rPr>
                <w:b/>
              </w:rPr>
              <w:t xml:space="preserve"> Euro </w:t>
            </w:r>
            <w:r>
              <w:t xml:space="preserve">Leihgebühr pro Tag </w:t>
            </w:r>
          </w:p>
          <w:p w:rsidR="009166C9" w:rsidRDefault="009166C9" w:rsidP="009D4190">
            <w:pPr>
              <w:rPr>
                <w:b/>
              </w:rPr>
            </w:pPr>
          </w:p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9D4190" w:rsidRDefault="009D4190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8FFA4D9" wp14:editId="4263DD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9D419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996FC41" wp14:editId="60584744">
                                        <wp:extent cx="1152525" cy="1299656"/>
                                        <wp:effectExtent l="0" t="0" r="0" b="0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525" cy="1299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FA4D9" id="Textfeld 9" o:spid="_x0000_s1036" type="#_x0000_t202" style="position:absolute;margin-left:-3.05pt;margin-top:4.25pt;width:223.2pt;height:103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9D41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96FC41" wp14:editId="60584744">
                                  <wp:extent cx="1152525" cy="1299656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29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9D4190" w:rsidRDefault="009D4190" w:rsidP="009B3764"/>
          <w:p w:rsidR="009D4190" w:rsidRPr="00C50AF0" w:rsidRDefault="009D4190" w:rsidP="009B3764">
            <w:pPr>
              <w:rPr>
                <w:b/>
              </w:rPr>
            </w:pPr>
            <w:r>
              <w:rPr>
                <w:b/>
              </w:rPr>
              <w:t>Leitergolf</w:t>
            </w:r>
          </w:p>
          <w:p w:rsidR="009D4190" w:rsidRDefault="009D4190" w:rsidP="009B3764"/>
          <w:p w:rsidR="009D4190" w:rsidRDefault="009D4190" w:rsidP="009B3764">
            <w:pPr>
              <w:rPr>
                <w:b/>
              </w:rPr>
            </w:pPr>
          </w:p>
          <w:p w:rsidR="009D4190" w:rsidRDefault="00741A9E" w:rsidP="009B3764">
            <w:r>
              <w:rPr>
                <w:b/>
              </w:rPr>
              <w:t>2</w:t>
            </w:r>
            <w:r w:rsidR="009D4190" w:rsidRPr="00C12018">
              <w:rPr>
                <w:b/>
              </w:rPr>
              <w:t xml:space="preserve"> Euro</w:t>
            </w:r>
            <w:r w:rsidR="009D4190">
              <w:t xml:space="preserve"> Leihgebühr pro Tag </w:t>
            </w:r>
          </w:p>
          <w:p w:rsidR="009D4190" w:rsidRDefault="009D4190" w:rsidP="009B3764"/>
          <w:p w:rsidR="009D4190" w:rsidRDefault="009D4190" w:rsidP="009B3764"/>
          <w:p w:rsidR="009D4190" w:rsidRDefault="009D4190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B1081A" wp14:editId="62909FA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4135</wp:posOffset>
                      </wp:positionV>
                      <wp:extent cx="2834640" cy="1325880"/>
                      <wp:effectExtent l="0" t="0" r="3810" b="762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D615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0DC4887" wp14:editId="5DD73563">
                                        <wp:extent cx="1285875" cy="1197952"/>
                                        <wp:effectExtent l="0" t="0" r="0" b="2540"/>
                                        <wp:docPr id="29" name="Grafik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1197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55211" w:rsidRDefault="00855211" w:rsidP="00D615FC">
                                  <w:pPr>
                                    <w:jc w:val="center"/>
                                  </w:pPr>
                                </w:p>
                                <w:p w:rsidR="00855211" w:rsidRDefault="00855211" w:rsidP="00D615FC">
                                  <w:pPr>
                                    <w:jc w:val="center"/>
                                  </w:pPr>
                                </w:p>
                                <w:p w:rsidR="00855211" w:rsidRDefault="00855211" w:rsidP="00D615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1081A" id="Textfeld 1" o:spid="_x0000_s1037" type="#_x0000_t202" style="position:absolute;margin-left:-3.05pt;margin-top:5.05pt;width:223.2pt;height:104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D615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DC4887" wp14:editId="5DD73563">
                                  <wp:extent cx="1285875" cy="1197952"/>
                                  <wp:effectExtent l="0" t="0" r="0" b="254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19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211" w:rsidRDefault="00855211" w:rsidP="00D615FC">
                            <w:pPr>
                              <w:jc w:val="center"/>
                            </w:pPr>
                          </w:p>
                          <w:p w:rsidR="00855211" w:rsidRDefault="00855211" w:rsidP="00D615FC">
                            <w:pPr>
                              <w:jc w:val="center"/>
                            </w:pPr>
                          </w:p>
                          <w:p w:rsidR="00855211" w:rsidRDefault="00855211" w:rsidP="00D615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717" w:rsidRDefault="00865717" w:rsidP="009B3764"/>
        </w:tc>
        <w:tc>
          <w:tcPr>
            <w:tcW w:w="4606" w:type="dxa"/>
          </w:tcPr>
          <w:p w:rsidR="00865717" w:rsidRDefault="00865717" w:rsidP="009B3764"/>
          <w:p w:rsidR="00865717" w:rsidRPr="00865717" w:rsidRDefault="00865717" w:rsidP="009B3764">
            <w:pPr>
              <w:rPr>
                <w:b/>
              </w:rPr>
            </w:pPr>
            <w:r>
              <w:rPr>
                <w:b/>
              </w:rPr>
              <w:t>Mölkky</w:t>
            </w:r>
          </w:p>
          <w:p w:rsidR="00865717" w:rsidRDefault="00865717" w:rsidP="009B3764"/>
          <w:p w:rsidR="004E7824" w:rsidRDefault="004E7824" w:rsidP="009B3764">
            <w:pPr>
              <w:rPr>
                <w:b/>
              </w:rPr>
            </w:pPr>
          </w:p>
          <w:p w:rsidR="00865717" w:rsidRDefault="00741A9E" w:rsidP="009B3764">
            <w:r>
              <w:rPr>
                <w:b/>
              </w:rPr>
              <w:t>3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55211" w:rsidRDefault="00855211" w:rsidP="009B3764"/>
          <w:p w:rsidR="00855211" w:rsidRDefault="00855211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0041FD" wp14:editId="79F05FC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1280</wp:posOffset>
                      </wp:positionV>
                      <wp:extent cx="2771775" cy="125730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CA4184C" wp14:editId="4E44EBEF">
                                        <wp:extent cx="1676400" cy="1211414"/>
                                        <wp:effectExtent l="0" t="0" r="0" b="8255"/>
                                        <wp:docPr id="253" name="Grafik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769" cy="1210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55211" w:rsidRDefault="00855211" w:rsidP="00AE35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41FD" id="Textfeld 3" o:spid="_x0000_s1038" type="#_x0000_t202" style="position:absolute;margin-left:-3.35pt;margin-top:6.4pt;width:218.25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CA4184C" wp14:editId="4E44EBEF">
                                  <wp:extent cx="1676400" cy="1211414"/>
                                  <wp:effectExtent l="0" t="0" r="0" b="8255"/>
                                  <wp:docPr id="253" name="Grafik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769" cy="121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211" w:rsidRDefault="00855211" w:rsidP="00AE35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Sla</w:t>
            </w:r>
            <w:r w:rsidR="00C12018">
              <w:rPr>
                <w:b/>
              </w:rPr>
              <w:t>ck</w:t>
            </w:r>
            <w:r>
              <w:rPr>
                <w:b/>
              </w:rPr>
              <w:t>line</w:t>
            </w:r>
            <w:r w:rsidR="005575E6">
              <w:rPr>
                <w:b/>
              </w:rPr>
              <w:t xml:space="preserve"> Set</w:t>
            </w:r>
          </w:p>
          <w:p w:rsidR="00865717" w:rsidRDefault="00865717" w:rsidP="009B3764"/>
          <w:p w:rsidR="004E7824" w:rsidRDefault="004E7824" w:rsidP="009B3764"/>
          <w:p w:rsidR="00865717" w:rsidRDefault="00741A9E" w:rsidP="009B3764">
            <w:r>
              <w:rPr>
                <w:b/>
              </w:rPr>
              <w:t>2</w:t>
            </w:r>
            <w:r w:rsidR="00C12018" w:rsidRPr="00C12018">
              <w:rPr>
                <w:b/>
              </w:rPr>
              <w:t>0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55211" w:rsidRDefault="00855211" w:rsidP="009B3764"/>
          <w:p w:rsidR="00855211" w:rsidRDefault="00855211" w:rsidP="009B3764"/>
          <w:p w:rsidR="00855211" w:rsidRDefault="00855211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E86CB9E" wp14:editId="043E275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7155</wp:posOffset>
                      </wp:positionV>
                      <wp:extent cx="2834640" cy="1287780"/>
                      <wp:effectExtent l="0" t="0" r="3810" b="76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865717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FE39250" wp14:editId="2870B149">
                                        <wp:extent cx="2647513" cy="1028700"/>
                                        <wp:effectExtent l="0" t="0" r="635" b="0"/>
                                        <wp:docPr id="254" name="Grafik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4"/>
                                                <a:srcRect t="129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5410" cy="1027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6CB9E" id="Textfeld 5" o:spid="_x0000_s1039" type="#_x0000_t202" style="position:absolute;margin-left:-3.05pt;margin-top:7.65pt;width:223.2pt;height:101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1vkQIAAJMFAAAOAAAAZHJzL2Uyb0RvYy54bWysVMFuGyEQvVfqPyDuzdqOnbh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" fillcolor="white [3201]" stroked="f" strokeweight=".5pt">
                      <v:textbox>
                        <w:txbxContent>
                          <w:p w:rsidR="009B3764" w:rsidRDefault="009B3764" w:rsidP="0086571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E39250" wp14:editId="2870B149">
                                  <wp:extent cx="2647513" cy="1028700"/>
                                  <wp:effectExtent l="0" t="0" r="635" b="0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t="129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1027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Streetsoccercourt</w:t>
            </w:r>
          </w:p>
          <w:p w:rsidR="00865717" w:rsidRDefault="00865717" w:rsidP="009B3764"/>
          <w:p w:rsidR="004E7824" w:rsidRDefault="004E7824" w:rsidP="009B3764"/>
          <w:p w:rsidR="00865717" w:rsidRDefault="00C12018" w:rsidP="009B3764">
            <w:r w:rsidRPr="00C12018">
              <w:rPr>
                <w:b/>
              </w:rPr>
              <w:t>25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</w:p>
          <w:p w:rsidR="00865717" w:rsidRDefault="00865717" w:rsidP="009B3764"/>
          <w:p w:rsidR="00865717" w:rsidRDefault="00865717" w:rsidP="009B3764"/>
          <w:p w:rsidR="00855211" w:rsidRDefault="00855211" w:rsidP="009B3764"/>
          <w:p w:rsidR="00855211" w:rsidRDefault="00855211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6BC422" wp14:editId="3B50178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7945</wp:posOffset>
                      </wp:positionV>
                      <wp:extent cx="2834640" cy="1318260"/>
                      <wp:effectExtent l="0" t="0" r="381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AE35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727780C" wp14:editId="20355B33">
                                        <wp:extent cx="2219325" cy="1287343"/>
                                        <wp:effectExtent l="0" t="0" r="0" b="8255"/>
                                        <wp:docPr id="255" name="Grafik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0733" cy="128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BC422" id="Textfeld 10" o:spid="_x0000_s1040" type="#_x0000_t202" style="position:absolute;margin-left:-3.05pt;margin-top:5.35pt;width:223.2pt;height:103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" fillcolor="white [3201]" stroked="f" strokeweight=".5pt">
                      <v:textbox>
                        <w:txbxContent>
                          <w:p w:rsidR="009B3764" w:rsidRDefault="009B3764" w:rsidP="00AE3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27780C" wp14:editId="20355B33">
                                  <wp:extent cx="2219325" cy="1287343"/>
                                  <wp:effectExtent l="0" t="0" r="0" b="8255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733" cy="128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Waveboards</w:t>
            </w:r>
          </w:p>
          <w:p w:rsidR="00865717" w:rsidRDefault="00865717" w:rsidP="009B3764"/>
          <w:p w:rsidR="004E7824" w:rsidRDefault="004E7824" w:rsidP="009B3764"/>
          <w:p w:rsidR="00865717" w:rsidRDefault="00741A9E" w:rsidP="009B3764">
            <w:r>
              <w:rPr>
                <w:b/>
              </w:rPr>
              <w:t>15</w:t>
            </w:r>
            <w:r w:rsidR="00865717" w:rsidRPr="00C12018">
              <w:rPr>
                <w:b/>
              </w:rPr>
              <w:t xml:space="preserve"> Euro</w:t>
            </w:r>
            <w:r w:rsidR="00865717">
              <w:t xml:space="preserve"> Leihgebühr pro Tag </w:t>
            </w:r>
            <w:r w:rsidR="00010062">
              <w:t>(Set)</w:t>
            </w:r>
          </w:p>
          <w:p w:rsidR="00855211" w:rsidRDefault="00855211" w:rsidP="009B3764"/>
          <w:p w:rsidR="00855211" w:rsidRDefault="00855211" w:rsidP="009B3764"/>
          <w:p w:rsidR="00855211" w:rsidRDefault="00855211" w:rsidP="009B3764"/>
          <w:p w:rsidR="00865717" w:rsidRDefault="00865717" w:rsidP="009B3764"/>
          <w:p w:rsidR="00865717" w:rsidRDefault="00865717" w:rsidP="009B3764"/>
        </w:tc>
      </w:tr>
      <w:tr w:rsidR="00A55762" w:rsidTr="009B3764">
        <w:trPr>
          <w:trHeight w:val="2268"/>
        </w:trPr>
        <w:tc>
          <w:tcPr>
            <w:tcW w:w="4606" w:type="dxa"/>
          </w:tcPr>
          <w:p w:rsidR="00865717" w:rsidRDefault="00865717" w:rsidP="009B376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C6BA4C" wp14:editId="29E5F2E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2834640" cy="1318260"/>
                      <wp:effectExtent l="0" t="0" r="381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764" w:rsidRDefault="009B3764" w:rsidP="00D615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7550F5A" wp14:editId="353A9BC1">
                                        <wp:extent cx="1571625" cy="1342140"/>
                                        <wp:effectExtent l="0" t="0" r="0" b="0"/>
                                        <wp:docPr id="32" name="Grafik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34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6BA4C" id="Textfeld 11" o:spid="_x0000_s1041" type="#_x0000_t202" style="position:absolute;margin-left:-3.05pt;margin-top:4.25pt;width:223.2pt;height:103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" fillcolor="white [3201]" stroked="f" strokeweight=".5pt">
                      <v:textbox>
                        <w:txbxContent>
                          <w:p w:rsidR="009B3764" w:rsidRDefault="009B3764" w:rsidP="00D615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550F5A" wp14:editId="353A9BC1">
                                  <wp:extent cx="1571625" cy="1342140"/>
                                  <wp:effectExtent l="0" t="0" r="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34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65717" w:rsidRDefault="00865717" w:rsidP="009B3764"/>
          <w:p w:rsidR="00865717" w:rsidRPr="00C50AF0" w:rsidRDefault="00865717" w:rsidP="009B3764">
            <w:pPr>
              <w:rPr>
                <w:b/>
              </w:rPr>
            </w:pPr>
            <w:r>
              <w:rPr>
                <w:b/>
              </w:rPr>
              <w:t>Wikingerschach</w:t>
            </w:r>
          </w:p>
          <w:p w:rsidR="00865717" w:rsidRDefault="00865717" w:rsidP="009B3764"/>
          <w:p w:rsidR="004E7824" w:rsidRDefault="004E7824" w:rsidP="009B3764"/>
          <w:p w:rsidR="00865717" w:rsidRDefault="00741A9E" w:rsidP="009B3764">
            <w:r>
              <w:rPr>
                <w:b/>
              </w:rPr>
              <w:t>3</w:t>
            </w:r>
            <w:r w:rsidR="00865717" w:rsidRPr="00C12018">
              <w:rPr>
                <w:b/>
              </w:rPr>
              <w:t xml:space="preserve"> Euro </w:t>
            </w:r>
            <w:r w:rsidR="00865717">
              <w:t xml:space="preserve">Leihgebühr pro Tag </w:t>
            </w:r>
          </w:p>
          <w:p w:rsidR="00855211" w:rsidRDefault="00855211" w:rsidP="009B3764"/>
          <w:p w:rsidR="00855211" w:rsidRDefault="00855211" w:rsidP="009B3764"/>
          <w:p w:rsidR="00865717" w:rsidRDefault="00865717" w:rsidP="009B3764"/>
          <w:p w:rsidR="00865717" w:rsidRDefault="00865717" w:rsidP="009B3764"/>
          <w:p w:rsidR="00865717" w:rsidRDefault="00865717" w:rsidP="009B3764"/>
        </w:tc>
      </w:tr>
      <w:tr w:rsidR="00855211" w:rsidTr="00855211">
        <w:trPr>
          <w:trHeight w:val="2268"/>
        </w:trPr>
        <w:tc>
          <w:tcPr>
            <w:tcW w:w="4606" w:type="dxa"/>
          </w:tcPr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</w:tc>
      </w:tr>
      <w:tr w:rsidR="00855211" w:rsidTr="00855211">
        <w:trPr>
          <w:trHeight w:val="2268"/>
        </w:trPr>
        <w:tc>
          <w:tcPr>
            <w:tcW w:w="4606" w:type="dxa"/>
          </w:tcPr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606" w:type="dxa"/>
          </w:tcPr>
          <w:p w:rsidR="00855211" w:rsidRDefault="00855211" w:rsidP="006C6AA4">
            <w:pPr>
              <w:jc w:val="center"/>
              <w:rPr>
                <w:noProof/>
                <w:lang w:eastAsia="de-DE"/>
              </w:rPr>
            </w:pPr>
          </w:p>
        </w:tc>
      </w:tr>
    </w:tbl>
    <w:p w:rsidR="00865717" w:rsidRDefault="00865717" w:rsidP="00855211"/>
    <w:sectPr w:rsidR="00865717" w:rsidSect="003103A2">
      <w:headerReference w:type="default" r:id="rId86"/>
      <w:footerReference w:type="default" r:id="rId87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BA" w:rsidRDefault="005043BA" w:rsidP="003103A2">
      <w:pPr>
        <w:spacing w:after="0" w:line="240" w:lineRule="auto"/>
      </w:pPr>
      <w:r>
        <w:separator/>
      </w:r>
    </w:p>
  </w:endnote>
  <w:endnote w:type="continuationSeparator" w:id="0">
    <w:p w:rsidR="005043BA" w:rsidRDefault="005043BA" w:rsidP="0031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048916"/>
      <w:docPartObj>
        <w:docPartGallery w:val="Page Numbers (Bottom of Page)"/>
        <w:docPartUnique/>
      </w:docPartObj>
    </w:sdtPr>
    <w:sdtEndPr/>
    <w:sdtContent>
      <w:p w:rsidR="009B3764" w:rsidRDefault="009B37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7C">
          <w:rPr>
            <w:noProof/>
          </w:rPr>
          <w:t>8</w:t>
        </w:r>
        <w:r>
          <w:fldChar w:fldCharType="end"/>
        </w:r>
      </w:p>
    </w:sdtContent>
  </w:sdt>
  <w:p w:rsidR="009B3764" w:rsidRDefault="009B37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BA" w:rsidRDefault="005043BA" w:rsidP="003103A2">
      <w:pPr>
        <w:spacing w:after="0" w:line="240" w:lineRule="auto"/>
      </w:pPr>
      <w:r>
        <w:separator/>
      </w:r>
    </w:p>
  </w:footnote>
  <w:footnote w:type="continuationSeparator" w:id="0">
    <w:p w:rsidR="005043BA" w:rsidRDefault="005043BA" w:rsidP="0031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64" w:rsidRPr="006628FB" w:rsidRDefault="009B3764" w:rsidP="006628FB">
    <w:pPr>
      <w:pStyle w:val="Kopfzeile"/>
      <w:rPr>
        <w:rFonts w:ascii="Frutiger LT Std 47 Light Cn" w:hAnsi="Frutiger LT Std 47 Light Cn"/>
        <w:b/>
        <w:sz w:val="32"/>
        <w:szCs w:val="32"/>
      </w:rPr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48667A0" wp14:editId="73424A46">
          <wp:simplePos x="0" y="0"/>
          <wp:positionH relativeFrom="column">
            <wp:posOffset>3796030</wp:posOffset>
          </wp:positionH>
          <wp:positionV relativeFrom="paragraph">
            <wp:posOffset>-335915</wp:posOffset>
          </wp:positionV>
          <wp:extent cx="1990725" cy="850900"/>
          <wp:effectExtent l="0" t="0" r="9525" b="6350"/>
          <wp:wrapThrough wrapText="bothSides">
            <wp:wrapPolygon edited="0">
              <wp:start x="0" y="0"/>
              <wp:lineTo x="0" y="21278"/>
              <wp:lineTo x="21497" y="21278"/>
              <wp:lineTo x="21497" y="0"/>
              <wp:lineTo x="0" y="0"/>
            </wp:wrapPolygon>
          </wp:wrapThrough>
          <wp:docPr id="181" name="Grafi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09_Sj Suedniedersachs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8FB">
      <w:rPr>
        <w:rFonts w:ascii="Frutiger LT Std 47 Light Cn" w:hAnsi="Frutiger LT Std 47 Light Cn"/>
        <w:b/>
        <w:sz w:val="32"/>
        <w:szCs w:val="32"/>
      </w:rPr>
      <w:t>Ausleihangebot</w:t>
    </w:r>
    <w:r w:rsidRPr="00865717">
      <w:rPr>
        <w:rFonts w:ascii="Frutiger LT Std 47 Light Cn" w:hAnsi="Frutiger LT Std 47 Light Cn"/>
        <w:b/>
        <w:sz w:val="32"/>
        <w:szCs w:val="32"/>
      </w:rPr>
      <w:t xml:space="preserve"> Sportjugend </w:t>
    </w:r>
    <w:r>
      <w:rPr>
        <w:rFonts w:ascii="Frutiger LT Std 47 Light Cn" w:hAnsi="Frutiger LT Std 47 Light Cn"/>
        <w:b/>
        <w:sz w:val="32"/>
        <w:szCs w:val="32"/>
      </w:rPr>
      <w:t>Südniedersachsen</w:t>
    </w:r>
    <w:r w:rsidR="006628FB">
      <w:rPr>
        <w:rFonts w:ascii="Frutiger LT Std 47 Light Cn" w:hAnsi="Frutiger LT Std 47 Light Cn"/>
        <w:b/>
        <w:sz w:val="32"/>
        <w:szCs w:val="32"/>
      </w:rPr>
      <w:br/>
      <w:t>- sortiert nach Region &amp; Sportbund -</w:t>
    </w:r>
  </w:p>
  <w:p w:rsidR="009B3764" w:rsidRDefault="009B37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A2"/>
    <w:rsid w:val="00010062"/>
    <w:rsid w:val="00072B0B"/>
    <w:rsid w:val="00080E63"/>
    <w:rsid w:val="00086D25"/>
    <w:rsid w:val="000C2DA3"/>
    <w:rsid w:val="00122CDA"/>
    <w:rsid w:val="001A4C61"/>
    <w:rsid w:val="001E40CB"/>
    <w:rsid w:val="002E78FF"/>
    <w:rsid w:val="003103A2"/>
    <w:rsid w:val="004D2A76"/>
    <w:rsid w:val="004E7824"/>
    <w:rsid w:val="004F57E1"/>
    <w:rsid w:val="005043BA"/>
    <w:rsid w:val="005575E6"/>
    <w:rsid w:val="00570B32"/>
    <w:rsid w:val="006628FB"/>
    <w:rsid w:val="006C747C"/>
    <w:rsid w:val="006D179D"/>
    <w:rsid w:val="00741A9E"/>
    <w:rsid w:val="007A7CCA"/>
    <w:rsid w:val="00846276"/>
    <w:rsid w:val="00855211"/>
    <w:rsid w:val="00865717"/>
    <w:rsid w:val="00881838"/>
    <w:rsid w:val="008B2888"/>
    <w:rsid w:val="009166C9"/>
    <w:rsid w:val="009B3764"/>
    <w:rsid w:val="009D4190"/>
    <w:rsid w:val="00A55762"/>
    <w:rsid w:val="00A80631"/>
    <w:rsid w:val="00AE35E7"/>
    <w:rsid w:val="00B025BF"/>
    <w:rsid w:val="00B51CD0"/>
    <w:rsid w:val="00C12018"/>
    <w:rsid w:val="00C50AF0"/>
    <w:rsid w:val="00C51D9E"/>
    <w:rsid w:val="00CD2A8A"/>
    <w:rsid w:val="00CE2BAA"/>
    <w:rsid w:val="00D327D2"/>
    <w:rsid w:val="00D615FC"/>
    <w:rsid w:val="00DA770B"/>
    <w:rsid w:val="00F71D68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AE8C40-AB60-4B5D-A087-010A60AE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3A2"/>
  </w:style>
  <w:style w:type="paragraph" w:styleId="Fuzeile">
    <w:name w:val="footer"/>
    <w:basedOn w:val="Standard"/>
    <w:link w:val="FuzeileZchn"/>
    <w:uiPriority w:val="99"/>
    <w:unhideWhenUsed/>
    <w:rsid w:val="0031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3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microsoft.com/office/2007/relationships/hdphoto" Target="media/hdphoto6.wdp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3.wdp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emf"/><Relationship Id="rId79" Type="http://schemas.microsoft.com/office/2007/relationships/hdphoto" Target="media/hdphoto7.wdp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2.wd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07/relationships/hdphoto" Target="media/hdphoto4.wdp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microsoft.com/office/2007/relationships/hdphoto" Target="media/hdphoto5.wdp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microsoft.com/office/2007/relationships/hdphoto" Target="media/hdphoto8.wdp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1391-79E6-48B5-B222-F25A8E8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</dc:creator>
  <cp:lastModifiedBy>SSB</cp:lastModifiedBy>
  <cp:revision>2</cp:revision>
  <cp:lastPrinted>2019-10-01T07:08:00Z</cp:lastPrinted>
  <dcterms:created xsi:type="dcterms:W3CDTF">2019-10-02T09:36:00Z</dcterms:created>
  <dcterms:modified xsi:type="dcterms:W3CDTF">2019-10-02T09:36:00Z</dcterms:modified>
</cp:coreProperties>
</file>